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64A43" w14:textId="2F4B8355" w:rsidR="007D0958" w:rsidRDefault="007D0958" w:rsidP="00F50378">
      <w:pPr>
        <w:jc w:val="center"/>
        <w:rPr>
          <w:b/>
          <w:bCs/>
          <w:sz w:val="24"/>
          <w:szCs w:val="24"/>
        </w:rPr>
      </w:pPr>
      <w:r w:rsidRPr="00DE06BE">
        <w:rPr>
          <w:b/>
          <w:bCs/>
          <w:sz w:val="24"/>
          <w:szCs w:val="24"/>
        </w:rPr>
        <w:t xml:space="preserve">Support for </w:t>
      </w:r>
      <w:r w:rsidR="0094002B" w:rsidRPr="00DE06BE">
        <w:rPr>
          <w:b/>
          <w:bCs/>
          <w:sz w:val="24"/>
          <w:szCs w:val="24"/>
        </w:rPr>
        <w:t>Nonproliferation</w:t>
      </w:r>
      <w:r w:rsidRPr="00DE06BE">
        <w:rPr>
          <w:b/>
          <w:bCs/>
          <w:sz w:val="24"/>
          <w:szCs w:val="24"/>
        </w:rPr>
        <w:t>-Related Counter</w:t>
      </w:r>
      <w:r w:rsidR="00C05C29" w:rsidRPr="00DE06BE">
        <w:rPr>
          <w:b/>
          <w:bCs/>
          <w:sz w:val="24"/>
          <w:szCs w:val="24"/>
        </w:rPr>
        <w:t>-</w:t>
      </w:r>
      <w:r w:rsidRPr="00DE06BE">
        <w:rPr>
          <w:b/>
          <w:bCs/>
          <w:sz w:val="24"/>
          <w:szCs w:val="24"/>
        </w:rPr>
        <w:t>Disinformation Initiatives in Ukraine</w:t>
      </w:r>
    </w:p>
    <w:p w14:paraId="7A7225C1" w14:textId="2D3E105E" w:rsidR="00DE21FD" w:rsidRPr="00DE06BE" w:rsidRDefault="00DE21FD" w:rsidP="00F50378">
      <w:pPr>
        <w:jc w:val="center"/>
        <w:rPr>
          <w:b/>
          <w:bCs/>
          <w:sz w:val="24"/>
          <w:szCs w:val="24"/>
        </w:rPr>
      </w:pPr>
      <w:r>
        <w:rPr>
          <w:b/>
          <w:bCs/>
          <w:sz w:val="24"/>
          <w:szCs w:val="24"/>
        </w:rPr>
        <w:t>Application Form</w:t>
      </w:r>
    </w:p>
    <w:p w14:paraId="39300907" w14:textId="3721B295" w:rsidR="00F50378" w:rsidRDefault="00F50378" w:rsidP="00F50378">
      <w:pPr>
        <w:jc w:val="both"/>
      </w:pPr>
      <w:r>
        <w:rPr>
          <w:b/>
          <w:bCs/>
        </w:rPr>
        <w:t xml:space="preserve">Program Overview: </w:t>
      </w:r>
      <w:r w:rsidR="006016F3">
        <w:rPr>
          <w:rFonts w:eastAsia="Times New Roman"/>
        </w:rPr>
        <w:t>CRDF Global is expecting a new round of grant opportunities to support counter-disinformation initiatives that respond to malign influence campaigns that discredit longstanding nonproliferation norms and institutions in Ukraine. Funding will support efforts to identify Russian disinformation operations including websites, networked accounts on social media platforms, hosting services, and advertising agencies that enable purveyors of Russian disinformation to operate and generate revenue. Grants may also support the development of technical solutions for identifying and countering Russian disinformation operations. The details on application deadlines and grants amount will be announced in October.</w:t>
      </w:r>
    </w:p>
    <w:p w14:paraId="7F2E8E0E" w14:textId="77777777" w:rsidR="00EC011D" w:rsidRPr="00EC011D" w:rsidRDefault="00EC011D" w:rsidP="00EC011D">
      <w:pPr>
        <w:jc w:val="both"/>
        <w:rPr>
          <w:b/>
          <w:bCs/>
        </w:rPr>
      </w:pPr>
      <w:r w:rsidRPr="00EC011D">
        <w:rPr>
          <w:b/>
          <w:bCs/>
        </w:rPr>
        <w:t xml:space="preserve">Eligibility: </w:t>
      </w:r>
    </w:p>
    <w:p w14:paraId="609848FB" w14:textId="6C0B0E40" w:rsidR="00EC011D" w:rsidRPr="00EC011D" w:rsidRDefault="00EC011D" w:rsidP="00EC011D">
      <w:pPr>
        <w:pStyle w:val="ListParagraph"/>
        <w:numPr>
          <w:ilvl w:val="0"/>
          <w:numId w:val="35"/>
        </w:numPr>
        <w:jc w:val="both"/>
      </w:pPr>
      <w:r>
        <w:t>Individuals with strong past performance conducting research, trainings, and other activities on countering disinformation are eligible to apply.</w:t>
      </w:r>
    </w:p>
    <w:p w14:paraId="5FD422E3" w14:textId="70B635C7" w:rsidR="612399CF" w:rsidRDefault="612399CF" w:rsidP="612399CF">
      <w:pPr>
        <w:pStyle w:val="ListParagraph"/>
        <w:numPr>
          <w:ilvl w:val="0"/>
          <w:numId w:val="35"/>
        </w:numPr>
        <w:jc w:val="both"/>
      </w:pPr>
      <w:r>
        <w:t>Grants will be issued to individuals or teams of individuals and institutional indirect costs will not be permitted. Institutional grants may be considered in rare cases with appropriate justification.</w:t>
      </w:r>
    </w:p>
    <w:p w14:paraId="4D34B44D" w14:textId="77777777" w:rsidR="00EC011D" w:rsidRPr="00EC011D" w:rsidRDefault="00EC011D" w:rsidP="00EC011D">
      <w:pPr>
        <w:pStyle w:val="ListParagraph"/>
        <w:numPr>
          <w:ilvl w:val="0"/>
          <w:numId w:val="35"/>
        </w:numPr>
        <w:jc w:val="both"/>
      </w:pPr>
      <w:r w:rsidRPr="00EC011D">
        <w:t>Grant recipients must be nationals of Ukraine.</w:t>
      </w:r>
    </w:p>
    <w:p w14:paraId="79F5D61F" w14:textId="72167A4E" w:rsidR="00EC011D" w:rsidRPr="00EC011D" w:rsidRDefault="00EC011D" w:rsidP="00212227">
      <w:pPr>
        <w:pStyle w:val="ListParagraph"/>
        <w:numPr>
          <w:ilvl w:val="0"/>
          <w:numId w:val="35"/>
        </w:numPr>
        <w:jc w:val="both"/>
      </w:pPr>
      <w:r w:rsidRPr="00EC011D">
        <w:t xml:space="preserve">Proposed projects must address disinformation related to nonproliferation norms and institutions; this may include </w:t>
      </w:r>
      <w:r w:rsidR="00212227">
        <w:t>projects focused on countering disinformation related to weapons of mass destruction nonproliferation</w:t>
      </w:r>
      <w:r w:rsidR="00C87570">
        <w:t xml:space="preserve"> as well as </w:t>
      </w:r>
      <w:r w:rsidRPr="00EC011D">
        <w:t>COVID-19 disinformation efforts and its impacts on public health and national security.</w:t>
      </w:r>
    </w:p>
    <w:p w14:paraId="67244F88" w14:textId="77777777" w:rsidR="00EC011D" w:rsidRPr="00EC011D" w:rsidRDefault="00EC011D" w:rsidP="00EC011D">
      <w:pPr>
        <w:pStyle w:val="ListParagraph"/>
        <w:numPr>
          <w:ilvl w:val="0"/>
          <w:numId w:val="35"/>
        </w:numPr>
        <w:jc w:val="both"/>
      </w:pPr>
      <w:r w:rsidRPr="00EC011D">
        <w:t>Applications may be submitted in English or your preferred language.</w:t>
      </w:r>
    </w:p>
    <w:p w14:paraId="42997BF0" w14:textId="07D760D8" w:rsidR="00782E3F" w:rsidRPr="00212227" w:rsidRDefault="00EC011D" w:rsidP="00564DBD">
      <w:pPr>
        <w:pStyle w:val="ListParagraph"/>
        <w:numPr>
          <w:ilvl w:val="0"/>
          <w:numId w:val="35"/>
        </w:numPr>
        <w:jc w:val="both"/>
      </w:pPr>
      <w:r w:rsidRPr="00EC011D">
        <w:t xml:space="preserve">Additional information about this opportunity, including evaluation criteria and CRDF Global grant policies can be accessed at </w:t>
      </w:r>
      <w:hyperlink r:id="rId11" w:history="1">
        <w:r w:rsidRPr="00A91145">
          <w:rPr>
            <w:rStyle w:val="Hyperlink"/>
          </w:rPr>
          <w:t>https://www.crdfglobal.org/grants/fellowships-funding-opportunities</w:t>
        </w:r>
      </w:hyperlink>
      <w:r>
        <w:t xml:space="preserve"> </w:t>
      </w:r>
    </w:p>
    <w:p w14:paraId="66D8278C" w14:textId="74598CB3" w:rsidR="00D833DB" w:rsidRDefault="00D833DB" w:rsidP="00D833DB">
      <w:pPr>
        <w:jc w:val="center"/>
        <w:rPr>
          <w:b/>
          <w:bCs/>
        </w:rPr>
      </w:pPr>
      <w:r>
        <w:rPr>
          <w:b/>
          <w:bCs/>
        </w:rPr>
        <w:t>-----------------</w:t>
      </w:r>
      <w:r w:rsidR="00782E3F">
        <w:rPr>
          <w:b/>
          <w:bCs/>
        </w:rPr>
        <w:t>--------------------</w:t>
      </w:r>
    </w:p>
    <w:p w14:paraId="19B32322" w14:textId="77777777" w:rsidR="00782E3F" w:rsidRPr="009F62D9" w:rsidRDefault="00782E3F" w:rsidP="00D833DB">
      <w:pPr>
        <w:jc w:val="center"/>
        <w:rPr>
          <w:b/>
          <w:bCs/>
        </w:rPr>
      </w:pPr>
    </w:p>
    <w:p w14:paraId="45E84F62" w14:textId="386C86BE" w:rsidR="0083677E" w:rsidRDefault="0083677E" w:rsidP="00F50378">
      <w:pPr>
        <w:jc w:val="both"/>
      </w:pPr>
      <w:r w:rsidRPr="00DE21FD">
        <w:rPr>
          <w:b/>
          <w:bCs/>
        </w:rPr>
        <w:t>Instructions:</w:t>
      </w:r>
      <w:r>
        <w:t xml:space="preserve"> </w:t>
      </w:r>
      <w:r w:rsidR="002F3CB1">
        <w:t xml:space="preserve">Please </w:t>
      </w:r>
      <w:r w:rsidR="009970A8">
        <w:t>fill out this document to apply for a grant</w:t>
      </w:r>
      <w:r>
        <w:t xml:space="preserve">. </w:t>
      </w:r>
      <w:r w:rsidR="008701F1">
        <w:t xml:space="preserve">When </w:t>
      </w:r>
      <w:r w:rsidR="003D52D0">
        <w:t xml:space="preserve">it is </w:t>
      </w:r>
      <w:r w:rsidR="008701F1">
        <w:t xml:space="preserve">complete, please send this document via email to </w:t>
      </w:r>
      <w:hyperlink r:id="rId12" w:history="1">
        <w:r w:rsidR="002E73E0" w:rsidRPr="00A91145">
          <w:rPr>
            <w:rStyle w:val="Hyperlink"/>
          </w:rPr>
          <w:t>nonpro-grants@crdfglobal.org</w:t>
        </w:r>
      </w:hyperlink>
      <w:r w:rsidR="002E73E0">
        <w:t xml:space="preserve"> along with all supporting documents</w:t>
      </w:r>
      <w:r w:rsidR="003D52D0">
        <w:t xml:space="preserve"> (listed below)</w:t>
      </w:r>
      <w:r w:rsidR="002E73E0">
        <w:t>.</w:t>
      </w:r>
      <w:r w:rsidR="008701F1">
        <w:t xml:space="preserve"> </w:t>
      </w:r>
      <w:r w:rsidR="009970A8">
        <w:t>Note</w:t>
      </w:r>
      <w:r>
        <w:t xml:space="preserve"> that your application will not be reviewed unless all application sections have been completed and all required documents are </w:t>
      </w:r>
      <w:r w:rsidR="001E5949">
        <w:t>s</w:t>
      </w:r>
      <w:r w:rsidR="40C9D0C5">
        <w:t xml:space="preserve">ubmitted. </w:t>
      </w:r>
    </w:p>
    <w:p w14:paraId="717ADDCE" w14:textId="120218A5" w:rsidR="002E73E0" w:rsidRDefault="002E73E0" w:rsidP="00F50378">
      <w:pPr>
        <w:jc w:val="both"/>
      </w:pPr>
      <w:r>
        <w:t>Proposals may be completed in English, Ukrainian, or Russian. Completing the application in a language other than English will not negatively affect your chances of being awarded a grant. Please note that all grant recipients must be nationals of Ukraine.</w:t>
      </w:r>
    </w:p>
    <w:p w14:paraId="6DBDBFAD" w14:textId="0EDC3FBC" w:rsidR="0083677E" w:rsidRPr="00D833DB" w:rsidRDefault="161B0754" w:rsidP="00F50378">
      <w:pPr>
        <w:jc w:val="both"/>
        <w:rPr>
          <w:b/>
          <w:bCs/>
        </w:rPr>
      </w:pPr>
      <w:r w:rsidRPr="00D833DB">
        <w:rPr>
          <w:b/>
          <w:bCs/>
        </w:rPr>
        <w:t xml:space="preserve">Supporting </w:t>
      </w:r>
      <w:r w:rsidR="002E73E0" w:rsidRPr="00D833DB">
        <w:rPr>
          <w:b/>
          <w:bCs/>
        </w:rPr>
        <w:t>d</w:t>
      </w:r>
      <w:r w:rsidRPr="00D833DB">
        <w:rPr>
          <w:b/>
          <w:bCs/>
        </w:rPr>
        <w:t xml:space="preserve">ocuments </w:t>
      </w:r>
      <w:r w:rsidR="002E73E0" w:rsidRPr="00D833DB">
        <w:rPr>
          <w:b/>
          <w:bCs/>
        </w:rPr>
        <w:t>i</w:t>
      </w:r>
      <w:r w:rsidRPr="00D833DB">
        <w:rPr>
          <w:b/>
          <w:bCs/>
        </w:rPr>
        <w:t>nclude</w:t>
      </w:r>
      <w:r w:rsidR="3BBF2E8F" w:rsidRPr="00D833DB">
        <w:rPr>
          <w:b/>
          <w:bCs/>
        </w:rPr>
        <w:t>:</w:t>
      </w:r>
    </w:p>
    <w:p w14:paraId="0A01795F" w14:textId="0969B0DA" w:rsidR="009F62D9" w:rsidRPr="009F62D9" w:rsidRDefault="009F62D9" w:rsidP="00F50378">
      <w:pPr>
        <w:numPr>
          <w:ilvl w:val="1"/>
          <w:numId w:val="26"/>
        </w:numPr>
        <w:spacing w:after="0"/>
        <w:jc w:val="both"/>
        <w:rPr>
          <w:b/>
          <w:bCs/>
        </w:rPr>
      </w:pPr>
      <w:r>
        <w:t xml:space="preserve">The curriculum vitae (CV) and passport or state-issued ID card of the grant recipient(s); </w:t>
      </w:r>
    </w:p>
    <w:p w14:paraId="2B1259AC" w14:textId="2B45714B" w:rsidR="009F62D9" w:rsidRPr="00782E3F" w:rsidRDefault="009F62D9" w:rsidP="00F50378">
      <w:pPr>
        <w:numPr>
          <w:ilvl w:val="1"/>
          <w:numId w:val="26"/>
        </w:numPr>
        <w:jc w:val="both"/>
        <w:rPr>
          <w:b/>
          <w:bCs/>
        </w:rPr>
      </w:pPr>
      <w:r>
        <w:t xml:space="preserve">Application materials and grant deliverables may be submitted in English, Ukrainian, or Russian. </w:t>
      </w:r>
    </w:p>
    <w:p w14:paraId="76B1A606" w14:textId="77777777" w:rsidR="00782E3F" w:rsidRPr="000A3459" w:rsidRDefault="00782E3F" w:rsidP="00782E3F">
      <w:pPr>
        <w:ind w:left="1440"/>
        <w:jc w:val="both"/>
        <w:rPr>
          <w:b/>
          <w:bCs/>
        </w:rPr>
      </w:pPr>
    </w:p>
    <w:p w14:paraId="67199734" w14:textId="1830C51A" w:rsidR="00782E3F" w:rsidRPr="009F62D9" w:rsidRDefault="00782E3F" w:rsidP="00782E3F">
      <w:pPr>
        <w:jc w:val="center"/>
        <w:rPr>
          <w:b/>
          <w:bCs/>
        </w:rPr>
      </w:pPr>
      <w:r>
        <w:rPr>
          <w:b/>
          <w:bCs/>
        </w:rPr>
        <w:lastRenderedPageBreak/>
        <w:t>-------------------------------------</w:t>
      </w: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8930"/>
      </w:tblGrid>
      <w:tr w:rsidR="003A26EC" w:rsidRPr="00F57815" w14:paraId="3B7F68F4" w14:textId="77777777" w:rsidTr="000A3459">
        <w:trPr>
          <w:trHeight w:val="322"/>
        </w:trPr>
        <w:tc>
          <w:tcPr>
            <w:tcW w:w="8930" w:type="dxa"/>
            <w:shd w:val="clear" w:color="auto" w:fill="542E91"/>
          </w:tcPr>
          <w:p w14:paraId="4CCBA4D5" w14:textId="49C23ED3" w:rsidR="003A26EC" w:rsidRPr="000A3459" w:rsidRDefault="00353633" w:rsidP="00F57815">
            <w:pPr>
              <w:rPr>
                <w:b/>
                <w:bCs/>
              </w:rPr>
            </w:pPr>
            <w:r>
              <w:rPr>
                <w:b/>
                <w:bCs/>
                <w:color w:val="FFFFFF" w:themeColor="background1"/>
                <w:sz w:val="28"/>
                <w:szCs w:val="28"/>
              </w:rPr>
              <w:t xml:space="preserve">1. </w:t>
            </w:r>
            <w:r w:rsidR="003A26EC" w:rsidRPr="007950D0">
              <w:rPr>
                <w:b/>
                <w:bCs/>
                <w:color w:val="FFFFFF" w:themeColor="background1"/>
                <w:sz w:val="28"/>
                <w:szCs w:val="28"/>
              </w:rPr>
              <w:t>General Project Information</w:t>
            </w:r>
          </w:p>
        </w:tc>
      </w:tr>
      <w:tr w:rsidR="003A26EC" w:rsidRPr="00F57815" w14:paraId="303ACEE2" w14:textId="77777777" w:rsidTr="000A3459">
        <w:trPr>
          <w:trHeight w:val="304"/>
        </w:trPr>
        <w:tc>
          <w:tcPr>
            <w:tcW w:w="8930" w:type="dxa"/>
            <w:shd w:val="clear" w:color="auto" w:fill="DFDFED"/>
          </w:tcPr>
          <w:p w14:paraId="21EA2FDC" w14:textId="392DB36E" w:rsidR="003A26EC" w:rsidRPr="00F57815" w:rsidRDefault="00353633" w:rsidP="00F57815">
            <w:r>
              <w:t xml:space="preserve">1a. </w:t>
            </w:r>
            <w:r w:rsidR="00F57815" w:rsidRPr="00F57815">
              <w:t>Project Title</w:t>
            </w:r>
          </w:p>
        </w:tc>
      </w:tr>
      <w:tr w:rsidR="003A26EC" w:rsidRPr="00F57815" w14:paraId="632258E7" w14:textId="77777777" w:rsidTr="007950D0">
        <w:trPr>
          <w:trHeight w:val="785"/>
        </w:trPr>
        <w:tc>
          <w:tcPr>
            <w:tcW w:w="8930" w:type="dxa"/>
          </w:tcPr>
          <w:p w14:paraId="5B1F8446" w14:textId="4F6DEA31" w:rsidR="003A26EC" w:rsidRPr="007950D0" w:rsidRDefault="003A26EC" w:rsidP="00F57815"/>
        </w:tc>
      </w:tr>
      <w:tr w:rsidR="00F57815" w:rsidRPr="00F57815" w14:paraId="2227D241" w14:textId="77777777" w:rsidTr="000A3459">
        <w:trPr>
          <w:trHeight w:val="304"/>
        </w:trPr>
        <w:tc>
          <w:tcPr>
            <w:tcW w:w="8930" w:type="dxa"/>
            <w:shd w:val="clear" w:color="auto" w:fill="DFDFED"/>
          </w:tcPr>
          <w:p w14:paraId="786DAA36" w14:textId="189B4E7A" w:rsidR="00F57815" w:rsidRPr="00F57815" w:rsidRDefault="00A874B4" w:rsidP="00F57815">
            <w:r>
              <w:t xml:space="preserve">1b. </w:t>
            </w:r>
            <w:r w:rsidR="00F57815" w:rsidRPr="00F57815">
              <w:t>Project Duration (Not to exceed 6 months)</w:t>
            </w:r>
          </w:p>
        </w:tc>
      </w:tr>
      <w:tr w:rsidR="00F57815" w:rsidRPr="00F57815" w14:paraId="26772AAE" w14:textId="77777777" w:rsidTr="007950D0">
        <w:trPr>
          <w:trHeight w:val="758"/>
        </w:trPr>
        <w:tc>
          <w:tcPr>
            <w:tcW w:w="8930" w:type="dxa"/>
          </w:tcPr>
          <w:p w14:paraId="497B9E5D" w14:textId="77777777" w:rsidR="00F57815" w:rsidRPr="00F57815" w:rsidRDefault="00F57815" w:rsidP="00F57815"/>
        </w:tc>
      </w:tr>
    </w:tbl>
    <w:p w14:paraId="004C6961" w14:textId="55AE687E" w:rsidR="002F3CB1" w:rsidRDefault="002F3CB1" w:rsidP="573DFB3C">
      <w:pPr>
        <w:rPr>
          <w:u w:val="single"/>
        </w:rPr>
      </w:pP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8930"/>
      </w:tblGrid>
      <w:tr w:rsidR="007950D0" w:rsidRPr="00F57815" w14:paraId="67E0C31A" w14:textId="77777777" w:rsidTr="008F302E">
        <w:trPr>
          <w:trHeight w:val="322"/>
        </w:trPr>
        <w:tc>
          <w:tcPr>
            <w:tcW w:w="8930" w:type="dxa"/>
            <w:shd w:val="clear" w:color="auto" w:fill="542E91"/>
          </w:tcPr>
          <w:p w14:paraId="51709A6A" w14:textId="6DCB0736" w:rsidR="007950D0" w:rsidRPr="000A3459" w:rsidRDefault="00A874B4" w:rsidP="008F302E">
            <w:pPr>
              <w:rPr>
                <w:b/>
                <w:bCs/>
              </w:rPr>
            </w:pPr>
            <w:r>
              <w:rPr>
                <w:b/>
                <w:bCs/>
                <w:color w:val="FFFFFF" w:themeColor="background1"/>
                <w:sz w:val="28"/>
                <w:szCs w:val="28"/>
              </w:rPr>
              <w:t xml:space="preserve">2. </w:t>
            </w:r>
            <w:r w:rsidR="007950D0">
              <w:rPr>
                <w:b/>
                <w:bCs/>
                <w:color w:val="FFFFFF" w:themeColor="background1"/>
                <w:sz w:val="28"/>
                <w:szCs w:val="28"/>
              </w:rPr>
              <w:t>Applicant Information</w:t>
            </w:r>
          </w:p>
        </w:tc>
      </w:tr>
      <w:tr w:rsidR="007950D0" w:rsidRPr="00F57815" w14:paraId="698CB977" w14:textId="77777777" w:rsidTr="008F302E">
        <w:trPr>
          <w:trHeight w:val="304"/>
        </w:trPr>
        <w:tc>
          <w:tcPr>
            <w:tcW w:w="8930" w:type="dxa"/>
            <w:shd w:val="clear" w:color="auto" w:fill="DFDFED"/>
          </w:tcPr>
          <w:p w14:paraId="34A99A2E" w14:textId="42A34481" w:rsidR="007950D0" w:rsidRPr="00F57815" w:rsidRDefault="00A874B4" w:rsidP="008F302E">
            <w:r>
              <w:t xml:space="preserve">2a. </w:t>
            </w:r>
            <w:r w:rsidR="007950D0">
              <w:t>Job Title/Position</w:t>
            </w:r>
          </w:p>
        </w:tc>
      </w:tr>
      <w:tr w:rsidR="007950D0" w:rsidRPr="00F57815" w14:paraId="50917D92" w14:textId="77777777" w:rsidTr="008F302E">
        <w:trPr>
          <w:trHeight w:val="785"/>
        </w:trPr>
        <w:tc>
          <w:tcPr>
            <w:tcW w:w="8930" w:type="dxa"/>
          </w:tcPr>
          <w:p w14:paraId="56B3F381" w14:textId="77777777" w:rsidR="007950D0" w:rsidRPr="007950D0" w:rsidRDefault="007950D0" w:rsidP="008F302E"/>
        </w:tc>
      </w:tr>
      <w:tr w:rsidR="007950D0" w:rsidRPr="00F57815" w14:paraId="0C1D49BA" w14:textId="77777777" w:rsidTr="008F302E">
        <w:trPr>
          <w:trHeight w:val="304"/>
        </w:trPr>
        <w:tc>
          <w:tcPr>
            <w:tcW w:w="8930" w:type="dxa"/>
            <w:shd w:val="clear" w:color="auto" w:fill="DFDFED"/>
          </w:tcPr>
          <w:p w14:paraId="788B1E7B" w14:textId="23110190" w:rsidR="007950D0" w:rsidRPr="00F57815" w:rsidRDefault="00A874B4" w:rsidP="008F302E">
            <w:r>
              <w:t xml:space="preserve">2b. </w:t>
            </w:r>
            <w:r w:rsidR="007950D0">
              <w:t>First Name</w:t>
            </w:r>
          </w:p>
        </w:tc>
      </w:tr>
      <w:tr w:rsidR="007950D0" w:rsidRPr="00F57815" w14:paraId="15EEE824" w14:textId="77777777" w:rsidTr="008F302E">
        <w:trPr>
          <w:trHeight w:val="758"/>
        </w:trPr>
        <w:tc>
          <w:tcPr>
            <w:tcW w:w="8930" w:type="dxa"/>
          </w:tcPr>
          <w:p w14:paraId="5AA20D8E" w14:textId="77777777" w:rsidR="007950D0" w:rsidRPr="00F57815" w:rsidRDefault="007950D0" w:rsidP="008F302E"/>
        </w:tc>
      </w:tr>
      <w:tr w:rsidR="007950D0" w:rsidRPr="00F57815" w14:paraId="2BC21BE6" w14:textId="77777777" w:rsidTr="008F302E">
        <w:trPr>
          <w:trHeight w:val="304"/>
        </w:trPr>
        <w:tc>
          <w:tcPr>
            <w:tcW w:w="8930" w:type="dxa"/>
            <w:shd w:val="clear" w:color="auto" w:fill="DFDFED"/>
          </w:tcPr>
          <w:p w14:paraId="5E422CEB" w14:textId="5221B105" w:rsidR="007950D0" w:rsidRPr="00F57815" w:rsidRDefault="00A874B4" w:rsidP="008F302E">
            <w:r>
              <w:t xml:space="preserve">2c. </w:t>
            </w:r>
            <w:r w:rsidR="007950D0">
              <w:t>Last Name</w:t>
            </w:r>
          </w:p>
        </w:tc>
      </w:tr>
      <w:tr w:rsidR="007950D0" w:rsidRPr="00F57815" w14:paraId="4C24DCD8" w14:textId="77777777" w:rsidTr="008F302E">
        <w:trPr>
          <w:trHeight w:val="758"/>
        </w:trPr>
        <w:tc>
          <w:tcPr>
            <w:tcW w:w="8930" w:type="dxa"/>
          </w:tcPr>
          <w:p w14:paraId="50B508F1" w14:textId="77777777" w:rsidR="007950D0" w:rsidRPr="00F57815" w:rsidRDefault="007950D0" w:rsidP="008F302E"/>
        </w:tc>
      </w:tr>
      <w:tr w:rsidR="007950D0" w:rsidRPr="00F57815" w14:paraId="0DF248E9" w14:textId="77777777" w:rsidTr="008F302E">
        <w:trPr>
          <w:trHeight w:val="304"/>
        </w:trPr>
        <w:tc>
          <w:tcPr>
            <w:tcW w:w="8930" w:type="dxa"/>
            <w:shd w:val="clear" w:color="auto" w:fill="DFDFED"/>
          </w:tcPr>
          <w:p w14:paraId="66C425FD" w14:textId="51AE4D66" w:rsidR="007950D0" w:rsidRPr="00F57815" w:rsidRDefault="00A874B4" w:rsidP="008F302E">
            <w:r>
              <w:t xml:space="preserve">2d. </w:t>
            </w:r>
            <w:r w:rsidR="007950D0">
              <w:t>Country of Citizenship</w:t>
            </w:r>
          </w:p>
        </w:tc>
      </w:tr>
      <w:tr w:rsidR="007950D0" w:rsidRPr="00F57815" w14:paraId="152EFC37" w14:textId="77777777" w:rsidTr="008F302E">
        <w:trPr>
          <w:trHeight w:val="758"/>
        </w:trPr>
        <w:tc>
          <w:tcPr>
            <w:tcW w:w="8930" w:type="dxa"/>
          </w:tcPr>
          <w:p w14:paraId="22E3B8A3" w14:textId="77777777" w:rsidR="007950D0" w:rsidRPr="00F57815" w:rsidRDefault="007950D0" w:rsidP="008F302E"/>
        </w:tc>
      </w:tr>
      <w:tr w:rsidR="007950D0" w:rsidRPr="00F57815" w14:paraId="4975FEA2" w14:textId="77777777" w:rsidTr="008F302E">
        <w:trPr>
          <w:trHeight w:val="304"/>
        </w:trPr>
        <w:tc>
          <w:tcPr>
            <w:tcW w:w="8930" w:type="dxa"/>
            <w:shd w:val="clear" w:color="auto" w:fill="DFDFED"/>
          </w:tcPr>
          <w:p w14:paraId="128E634E" w14:textId="77777777" w:rsidR="00A7388F" w:rsidRDefault="00A874B4" w:rsidP="00A7388F">
            <w:r>
              <w:t xml:space="preserve">2e. </w:t>
            </w:r>
            <w:r w:rsidR="007950D0">
              <w:t>Name of Institution</w:t>
            </w:r>
            <w:r w:rsidR="00F11596">
              <w:t>, including:</w:t>
            </w:r>
          </w:p>
          <w:p w14:paraId="053ACE8C" w14:textId="77777777" w:rsidR="00A7388F" w:rsidRDefault="00F11596" w:rsidP="00A7388F">
            <w:pPr>
              <w:pStyle w:val="ListParagraph"/>
              <w:numPr>
                <w:ilvl w:val="0"/>
                <w:numId w:val="33"/>
              </w:numPr>
            </w:pPr>
            <w:r>
              <w:t>Division or Department</w:t>
            </w:r>
          </w:p>
          <w:p w14:paraId="0A8272AD" w14:textId="3132CEF8" w:rsidR="00F11596" w:rsidRPr="00F57815" w:rsidRDefault="00F11596" w:rsidP="00A7388F">
            <w:pPr>
              <w:pStyle w:val="ListParagraph"/>
              <w:numPr>
                <w:ilvl w:val="0"/>
                <w:numId w:val="33"/>
              </w:numPr>
            </w:pPr>
            <w:r>
              <w:t>Address of Institution</w:t>
            </w:r>
          </w:p>
        </w:tc>
      </w:tr>
      <w:tr w:rsidR="007950D0" w:rsidRPr="00F57815" w14:paraId="49266819" w14:textId="77777777" w:rsidTr="008F302E">
        <w:trPr>
          <w:trHeight w:val="758"/>
        </w:trPr>
        <w:tc>
          <w:tcPr>
            <w:tcW w:w="8930" w:type="dxa"/>
          </w:tcPr>
          <w:p w14:paraId="4EB67800" w14:textId="77777777" w:rsidR="007950D0" w:rsidRPr="00F57815" w:rsidRDefault="007950D0" w:rsidP="008F302E"/>
        </w:tc>
      </w:tr>
      <w:tr w:rsidR="00F11596" w:rsidRPr="00F57815" w14:paraId="5A1B1F09" w14:textId="77777777" w:rsidTr="00A874B4">
        <w:trPr>
          <w:trHeight w:val="467"/>
        </w:trPr>
        <w:tc>
          <w:tcPr>
            <w:tcW w:w="8930" w:type="dxa"/>
            <w:shd w:val="clear" w:color="auto" w:fill="DFDFED"/>
          </w:tcPr>
          <w:p w14:paraId="47A9D9F3" w14:textId="0DE53DC8" w:rsidR="00A874B4" w:rsidRPr="00F57815" w:rsidRDefault="00A874B4" w:rsidP="00FA17B8">
            <w:r>
              <w:t>2f.</w:t>
            </w:r>
            <w:r w:rsidR="00FA17B8">
              <w:t xml:space="preserve"> </w:t>
            </w:r>
            <w:r w:rsidR="00FA17B8" w:rsidRPr="00FA17B8">
              <w:t>Please describe your previous experience related to your proposed project, including notable publications. </w:t>
            </w:r>
          </w:p>
        </w:tc>
      </w:tr>
      <w:tr w:rsidR="00F11596" w:rsidRPr="00F57815" w14:paraId="71C318CA" w14:textId="77777777" w:rsidTr="008F302E">
        <w:trPr>
          <w:trHeight w:val="758"/>
        </w:trPr>
        <w:tc>
          <w:tcPr>
            <w:tcW w:w="8930" w:type="dxa"/>
          </w:tcPr>
          <w:p w14:paraId="5D827B5A" w14:textId="77777777" w:rsidR="00F11596" w:rsidRPr="00F57815" w:rsidRDefault="00F11596" w:rsidP="008F302E"/>
        </w:tc>
      </w:tr>
    </w:tbl>
    <w:p w14:paraId="376615A8" w14:textId="77777777" w:rsidR="00C3193F" w:rsidRDefault="00C3193F" w:rsidP="00C3193F"/>
    <w:tbl>
      <w:tblPr>
        <w:tblStyle w:val="TableGrid"/>
        <w:tblpPr w:leftFromText="187" w:rightFromText="187" w:vertAnchor="text" w:tblpXSpec="center" w:tblpY="1"/>
        <w:tblOverlap w:val="never"/>
        <w:tblW w:w="0" w:type="auto"/>
        <w:tblLook w:val="04A0" w:firstRow="1" w:lastRow="0" w:firstColumn="1" w:lastColumn="0" w:noHBand="0" w:noVBand="1"/>
      </w:tblPr>
      <w:tblGrid>
        <w:gridCol w:w="8930"/>
      </w:tblGrid>
      <w:tr w:rsidR="00F11596" w:rsidRPr="00F57815" w14:paraId="20362DC2" w14:textId="77777777" w:rsidTr="008F302E">
        <w:trPr>
          <w:trHeight w:val="322"/>
        </w:trPr>
        <w:tc>
          <w:tcPr>
            <w:tcW w:w="8930" w:type="dxa"/>
            <w:shd w:val="clear" w:color="auto" w:fill="542E91"/>
          </w:tcPr>
          <w:p w14:paraId="790A6E4B" w14:textId="77303569" w:rsidR="00F11596" w:rsidRPr="000A3459" w:rsidRDefault="00A874B4" w:rsidP="008F302E">
            <w:pPr>
              <w:rPr>
                <w:b/>
                <w:bCs/>
              </w:rPr>
            </w:pPr>
            <w:r>
              <w:rPr>
                <w:b/>
                <w:bCs/>
                <w:color w:val="FFFFFF" w:themeColor="background1"/>
                <w:sz w:val="28"/>
                <w:szCs w:val="28"/>
              </w:rPr>
              <w:t xml:space="preserve">3. </w:t>
            </w:r>
            <w:r w:rsidR="00F11596">
              <w:rPr>
                <w:b/>
                <w:bCs/>
                <w:color w:val="FFFFFF" w:themeColor="background1"/>
                <w:sz w:val="28"/>
                <w:szCs w:val="28"/>
              </w:rPr>
              <w:t>Applicant Contact Information</w:t>
            </w:r>
          </w:p>
        </w:tc>
      </w:tr>
      <w:tr w:rsidR="00F11596" w:rsidRPr="00F57815" w14:paraId="0947495A" w14:textId="77777777" w:rsidTr="008F302E">
        <w:trPr>
          <w:trHeight w:val="304"/>
        </w:trPr>
        <w:tc>
          <w:tcPr>
            <w:tcW w:w="8930" w:type="dxa"/>
            <w:shd w:val="clear" w:color="auto" w:fill="DFDFED"/>
          </w:tcPr>
          <w:p w14:paraId="59861E5A" w14:textId="1BE867E0" w:rsidR="00F11596" w:rsidRPr="00F57815" w:rsidRDefault="00A874B4" w:rsidP="008F302E">
            <w:r>
              <w:t xml:space="preserve">3a. </w:t>
            </w:r>
            <w:r w:rsidR="00F11596">
              <w:t>Phone Number</w:t>
            </w:r>
          </w:p>
        </w:tc>
      </w:tr>
      <w:tr w:rsidR="00F11596" w:rsidRPr="00F57815" w14:paraId="36B3F4BF" w14:textId="77777777" w:rsidTr="008F302E">
        <w:trPr>
          <w:trHeight w:val="785"/>
        </w:trPr>
        <w:tc>
          <w:tcPr>
            <w:tcW w:w="8930" w:type="dxa"/>
          </w:tcPr>
          <w:p w14:paraId="0ED5AF54" w14:textId="77777777" w:rsidR="00F11596" w:rsidRPr="007950D0" w:rsidRDefault="00F11596" w:rsidP="008F302E"/>
        </w:tc>
      </w:tr>
      <w:tr w:rsidR="00F11596" w:rsidRPr="00F57815" w14:paraId="77E7B5A4" w14:textId="77777777" w:rsidTr="008F302E">
        <w:trPr>
          <w:trHeight w:val="304"/>
        </w:trPr>
        <w:tc>
          <w:tcPr>
            <w:tcW w:w="8930" w:type="dxa"/>
            <w:shd w:val="clear" w:color="auto" w:fill="DFDFED"/>
          </w:tcPr>
          <w:p w14:paraId="30C104F3" w14:textId="34F71C0F" w:rsidR="00F11596" w:rsidRPr="00F57815" w:rsidRDefault="00A874B4" w:rsidP="008F302E">
            <w:r>
              <w:t xml:space="preserve">3b. </w:t>
            </w:r>
            <w:r w:rsidR="00353633">
              <w:t>Fax Number</w:t>
            </w:r>
          </w:p>
        </w:tc>
      </w:tr>
      <w:tr w:rsidR="00F11596" w:rsidRPr="00F57815" w14:paraId="4B009C1C" w14:textId="77777777" w:rsidTr="008F302E">
        <w:trPr>
          <w:trHeight w:val="758"/>
        </w:trPr>
        <w:tc>
          <w:tcPr>
            <w:tcW w:w="8930" w:type="dxa"/>
          </w:tcPr>
          <w:p w14:paraId="0F304CD7" w14:textId="77777777" w:rsidR="00F11596" w:rsidRPr="00F57815" w:rsidRDefault="00F11596" w:rsidP="008F302E"/>
        </w:tc>
      </w:tr>
      <w:tr w:rsidR="00353633" w:rsidRPr="00F57815" w14:paraId="4634C327" w14:textId="77777777" w:rsidTr="008F302E">
        <w:trPr>
          <w:trHeight w:val="304"/>
        </w:trPr>
        <w:tc>
          <w:tcPr>
            <w:tcW w:w="8930" w:type="dxa"/>
            <w:shd w:val="clear" w:color="auto" w:fill="DFDFED"/>
          </w:tcPr>
          <w:p w14:paraId="51BC772C" w14:textId="3E9390E7" w:rsidR="00353633" w:rsidRPr="00F57815" w:rsidRDefault="00A874B4" w:rsidP="008F302E">
            <w:r>
              <w:t xml:space="preserve">3c. </w:t>
            </w:r>
            <w:r w:rsidR="00353633">
              <w:t>Email Address</w:t>
            </w:r>
          </w:p>
        </w:tc>
      </w:tr>
      <w:tr w:rsidR="00353633" w:rsidRPr="00F57815" w14:paraId="472C48F6" w14:textId="77777777" w:rsidTr="008F302E">
        <w:trPr>
          <w:trHeight w:val="758"/>
        </w:trPr>
        <w:tc>
          <w:tcPr>
            <w:tcW w:w="8930" w:type="dxa"/>
          </w:tcPr>
          <w:p w14:paraId="712F85C8" w14:textId="77777777" w:rsidR="00353633" w:rsidRPr="00F57815" w:rsidRDefault="00353633" w:rsidP="008F302E"/>
        </w:tc>
      </w:tr>
    </w:tbl>
    <w:p w14:paraId="4F1523C7" w14:textId="77777777" w:rsidR="00F11596" w:rsidRDefault="00F11596" w:rsidP="00C3193F"/>
    <w:tbl>
      <w:tblPr>
        <w:tblStyle w:val="TableGrid"/>
        <w:tblpPr w:leftFromText="187" w:rightFromText="187" w:vertAnchor="text" w:tblpXSpec="center" w:tblpY="1"/>
        <w:tblOverlap w:val="never"/>
        <w:tblW w:w="0" w:type="auto"/>
        <w:tblLook w:val="04A0" w:firstRow="1" w:lastRow="0" w:firstColumn="1" w:lastColumn="0" w:noHBand="0" w:noVBand="1"/>
      </w:tblPr>
      <w:tblGrid>
        <w:gridCol w:w="8930"/>
      </w:tblGrid>
      <w:tr w:rsidR="00353633" w:rsidRPr="00F57815" w14:paraId="7C392174" w14:textId="77777777" w:rsidTr="008F302E">
        <w:trPr>
          <w:trHeight w:val="322"/>
        </w:trPr>
        <w:tc>
          <w:tcPr>
            <w:tcW w:w="8930" w:type="dxa"/>
            <w:shd w:val="clear" w:color="auto" w:fill="542E91"/>
          </w:tcPr>
          <w:p w14:paraId="2E61E273" w14:textId="39CCC6F9" w:rsidR="00353633" w:rsidRPr="000A3459" w:rsidRDefault="00A7388F" w:rsidP="008F302E">
            <w:pPr>
              <w:rPr>
                <w:b/>
                <w:bCs/>
              </w:rPr>
            </w:pPr>
            <w:r>
              <w:rPr>
                <w:b/>
                <w:bCs/>
                <w:color w:val="FFFFFF" w:themeColor="background1"/>
                <w:sz w:val="28"/>
                <w:szCs w:val="28"/>
              </w:rPr>
              <w:t xml:space="preserve">4. </w:t>
            </w:r>
            <w:r w:rsidR="00353633">
              <w:rPr>
                <w:b/>
                <w:bCs/>
                <w:color w:val="FFFFFF" w:themeColor="background1"/>
                <w:sz w:val="28"/>
                <w:szCs w:val="28"/>
              </w:rPr>
              <w:t>Previous CRDF Global Funding</w:t>
            </w:r>
          </w:p>
        </w:tc>
      </w:tr>
      <w:tr w:rsidR="00353633" w:rsidRPr="00F57815" w14:paraId="49C868AB" w14:textId="77777777" w:rsidTr="008F302E">
        <w:trPr>
          <w:trHeight w:val="304"/>
        </w:trPr>
        <w:tc>
          <w:tcPr>
            <w:tcW w:w="8930" w:type="dxa"/>
            <w:shd w:val="clear" w:color="auto" w:fill="DFDFED"/>
          </w:tcPr>
          <w:p w14:paraId="36C54A84" w14:textId="736033A6" w:rsidR="00353633" w:rsidRPr="00F57815" w:rsidRDefault="00A7388F" w:rsidP="008F302E">
            <w:r>
              <w:t>4a. H</w:t>
            </w:r>
            <w:r w:rsidRPr="00A7388F">
              <w:t>ave you previously received funding from CRDF Global or participated in a CRDF Global training?</w:t>
            </w:r>
          </w:p>
        </w:tc>
      </w:tr>
      <w:tr w:rsidR="00353633" w:rsidRPr="00F57815" w14:paraId="297429D8" w14:textId="77777777" w:rsidTr="008F302E">
        <w:trPr>
          <w:trHeight w:val="785"/>
        </w:trPr>
        <w:tc>
          <w:tcPr>
            <w:tcW w:w="8930" w:type="dxa"/>
          </w:tcPr>
          <w:p w14:paraId="2864433C" w14:textId="77777777" w:rsidR="00353633" w:rsidRPr="007950D0" w:rsidRDefault="00353633" w:rsidP="008F302E"/>
        </w:tc>
      </w:tr>
      <w:tr w:rsidR="00353633" w:rsidRPr="00F57815" w14:paraId="117E08DB" w14:textId="77777777" w:rsidTr="008F302E">
        <w:trPr>
          <w:trHeight w:val="304"/>
        </w:trPr>
        <w:tc>
          <w:tcPr>
            <w:tcW w:w="8930" w:type="dxa"/>
            <w:shd w:val="clear" w:color="auto" w:fill="DFDFED"/>
          </w:tcPr>
          <w:p w14:paraId="6875FD29" w14:textId="5272DB36" w:rsidR="00A7388F" w:rsidRPr="00F57815" w:rsidRDefault="00A7388F" w:rsidP="00DB44A4">
            <w:r>
              <w:t>4b. If yes,</w:t>
            </w:r>
            <w:r w:rsidR="00DB44A4">
              <w:t xml:space="preserve"> p</w:t>
            </w:r>
            <w:r w:rsidR="00DB44A4" w:rsidRPr="00DB44A4">
              <w:t>lease list the type and date of each training/award of funding.</w:t>
            </w:r>
          </w:p>
        </w:tc>
      </w:tr>
      <w:tr w:rsidR="00353633" w:rsidRPr="00F57815" w14:paraId="7C9C1F27" w14:textId="77777777" w:rsidTr="008F302E">
        <w:trPr>
          <w:trHeight w:val="758"/>
        </w:trPr>
        <w:tc>
          <w:tcPr>
            <w:tcW w:w="8930" w:type="dxa"/>
          </w:tcPr>
          <w:p w14:paraId="2B266FCF" w14:textId="77777777" w:rsidR="00353633" w:rsidRPr="00F57815" w:rsidRDefault="00353633" w:rsidP="008F302E"/>
        </w:tc>
      </w:tr>
      <w:tr w:rsidR="00353633" w:rsidRPr="00F57815" w14:paraId="778EFC6D" w14:textId="77777777" w:rsidTr="008F302E">
        <w:trPr>
          <w:trHeight w:val="304"/>
        </w:trPr>
        <w:tc>
          <w:tcPr>
            <w:tcW w:w="8930" w:type="dxa"/>
            <w:shd w:val="clear" w:color="auto" w:fill="DFDFED"/>
          </w:tcPr>
          <w:p w14:paraId="0C641BE6" w14:textId="458905A1" w:rsidR="00353633" w:rsidRPr="00F57815" w:rsidRDefault="00DB44A4" w:rsidP="008F302E">
            <w:r>
              <w:t>4c. Describe how you learned about CRDF Global and this grant opportunity.</w:t>
            </w:r>
          </w:p>
        </w:tc>
      </w:tr>
      <w:tr w:rsidR="00353633" w:rsidRPr="00F57815" w14:paraId="407401CE" w14:textId="77777777" w:rsidTr="008F302E">
        <w:trPr>
          <w:trHeight w:val="758"/>
        </w:trPr>
        <w:tc>
          <w:tcPr>
            <w:tcW w:w="8930" w:type="dxa"/>
          </w:tcPr>
          <w:p w14:paraId="4376D271" w14:textId="77777777" w:rsidR="00353633" w:rsidRPr="00F57815" w:rsidRDefault="00353633" w:rsidP="008F302E"/>
        </w:tc>
      </w:tr>
    </w:tbl>
    <w:p w14:paraId="1AB7EFA8" w14:textId="77777777" w:rsidR="000C2A9E" w:rsidRDefault="000C2A9E" w:rsidP="573DFB3C">
      <w:pPr>
        <w:rPr>
          <w:u w:val="single"/>
        </w:rPr>
      </w:pP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8930"/>
      </w:tblGrid>
      <w:tr w:rsidR="000C2A9E" w:rsidRPr="00F57815" w14:paraId="06EA2208" w14:textId="77777777" w:rsidTr="612399CF">
        <w:trPr>
          <w:trHeight w:val="322"/>
        </w:trPr>
        <w:tc>
          <w:tcPr>
            <w:tcW w:w="8930" w:type="dxa"/>
            <w:shd w:val="clear" w:color="auto" w:fill="542E91"/>
          </w:tcPr>
          <w:p w14:paraId="4B6BF02F" w14:textId="3DF35B7A" w:rsidR="000C2A9E" w:rsidRPr="000A3459" w:rsidRDefault="00665E69" w:rsidP="008F302E">
            <w:pPr>
              <w:rPr>
                <w:b/>
                <w:bCs/>
              </w:rPr>
            </w:pPr>
            <w:r>
              <w:rPr>
                <w:b/>
                <w:bCs/>
                <w:color w:val="FFFFFF" w:themeColor="background1"/>
                <w:sz w:val="28"/>
                <w:szCs w:val="28"/>
              </w:rPr>
              <w:t>5. Project Details</w:t>
            </w:r>
          </w:p>
        </w:tc>
      </w:tr>
      <w:tr w:rsidR="000C2A9E" w:rsidRPr="00F57815" w14:paraId="23C81D78" w14:textId="77777777" w:rsidTr="612399CF">
        <w:trPr>
          <w:trHeight w:val="304"/>
        </w:trPr>
        <w:tc>
          <w:tcPr>
            <w:tcW w:w="8930" w:type="dxa"/>
            <w:shd w:val="clear" w:color="auto" w:fill="DFDFED"/>
          </w:tcPr>
          <w:p w14:paraId="008D88B5" w14:textId="1F9BC0D6" w:rsidR="00665E69" w:rsidRDefault="3A3A3423" w:rsidP="00665E69">
            <w:r>
              <w:t xml:space="preserve">5a. Please provide an abstract or outline of no more than 500 words. The following points should be addressed: </w:t>
            </w:r>
          </w:p>
          <w:p w14:paraId="50C231A3" w14:textId="0B3D04CE" w:rsidR="00665E69" w:rsidRPr="00574F69" w:rsidRDefault="00665E69" w:rsidP="00665E69">
            <w:pPr>
              <w:pStyle w:val="ListParagraph"/>
              <w:numPr>
                <w:ilvl w:val="0"/>
                <w:numId w:val="20"/>
              </w:numPr>
            </w:pPr>
            <w:r w:rsidRPr="00665E69">
              <w:rPr>
                <w:i/>
                <w:iCs/>
              </w:rPr>
              <w:t>What is your proposed project?</w:t>
            </w:r>
          </w:p>
          <w:p w14:paraId="44F728A9" w14:textId="77777777" w:rsidR="00665E69" w:rsidRDefault="00665E69" w:rsidP="00665E69">
            <w:pPr>
              <w:pStyle w:val="ListParagraph"/>
              <w:numPr>
                <w:ilvl w:val="0"/>
                <w:numId w:val="20"/>
              </w:numPr>
            </w:pPr>
            <w:r w:rsidRPr="0810B338">
              <w:rPr>
                <w:i/>
                <w:iCs/>
              </w:rPr>
              <w:t xml:space="preserve">How does your proposed project relate to the </w:t>
            </w:r>
            <w:r>
              <w:rPr>
                <w:i/>
                <w:iCs/>
              </w:rPr>
              <w:t xml:space="preserve">objective </w:t>
            </w:r>
            <w:r w:rsidRPr="0810B338">
              <w:rPr>
                <w:i/>
                <w:iCs/>
              </w:rPr>
              <w:t>defined in the grant announcement?</w:t>
            </w:r>
          </w:p>
          <w:p w14:paraId="5F28300C" w14:textId="2F8D66A0" w:rsidR="000C2A9E" w:rsidRPr="00F57815" w:rsidRDefault="00665E69" w:rsidP="008F302E">
            <w:pPr>
              <w:pStyle w:val="ListParagraph"/>
              <w:numPr>
                <w:ilvl w:val="0"/>
                <w:numId w:val="20"/>
              </w:numPr>
            </w:pPr>
            <w:r>
              <w:rPr>
                <w:i/>
                <w:iCs/>
              </w:rPr>
              <w:t>Who is your target audience?</w:t>
            </w:r>
          </w:p>
        </w:tc>
      </w:tr>
      <w:tr w:rsidR="000C2A9E" w:rsidRPr="00F57815" w14:paraId="7E0CC14F" w14:textId="77777777" w:rsidTr="612399CF">
        <w:trPr>
          <w:trHeight w:val="2867"/>
        </w:trPr>
        <w:tc>
          <w:tcPr>
            <w:tcW w:w="8930" w:type="dxa"/>
          </w:tcPr>
          <w:p w14:paraId="4F1F47A7" w14:textId="77777777" w:rsidR="000C2A9E" w:rsidRPr="007950D0" w:rsidRDefault="000C2A9E" w:rsidP="008F302E"/>
        </w:tc>
      </w:tr>
      <w:tr w:rsidR="000C2A9E" w:rsidRPr="00F57815" w14:paraId="026E8E35" w14:textId="77777777" w:rsidTr="612399CF">
        <w:trPr>
          <w:trHeight w:val="304"/>
        </w:trPr>
        <w:tc>
          <w:tcPr>
            <w:tcW w:w="8930" w:type="dxa"/>
            <w:shd w:val="clear" w:color="auto" w:fill="DFDFED"/>
          </w:tcPr>
          <w:p w14:paraId="4A60E644" w14:textId="0203FE47" w:rsidR="000C2A9E" w:rsidRPr="00F57815" w:rsidRDefault="00665E69" w:rsidP="008F302E">
            <w:r>
              <w:lastRenderedPageBreak/>
              <w:t xml:space="preserve">5b. </w:t>
            </w:r>
            <w:r w:rsidRPr="004F707C">
              <w:t xml:space="preserve"> In no more than 150 words, please explain your plans for future work on this topic beyond the grant period. How does this project contribute to your long-term nonproliferation and/or disinformation strategy and programming?</w:t>
            </w:r>
          </w:p>
        </w:tc>
      </w:tr>
      <w:tr w:rsidR="000C2A9E" w:rsidRPr="00F57815" w14:paraId="7A08DC19" w14:textId="77777777" w:rsidTr="612399CF">
        <w:trPr>
          <w:trHeight w:val="3398"/>
        </w:trPr>
        <w:tc>
          <w:tcPr>
            <w:tcW w:w="8930" w:type="dxa"/>
          </w:tcPr>
          <w:p w14:paraId="66523003" w14:textId="77777777" w:rsidR="000C2A9E" w:rsidRPr="00F57815" w:rsidRDefault="000C2A9E" w:rsidP="008F302E"/>
        </w:tc>
      </w:tr>
      <w:tr w:rsidR="000C2A9E" w:rsidRPr="00F57815" w14:paraId="6B9D24A0" w14:textId="77777777" w:rsidTr="612399CF">
        <w:trPr>
          <w:trHeight w:val="304"/>
        </w:trPr>
        <w:tc>
          <w:tcPr>
            <w:tcW w:w="8930" w:type="dxa"/>
            <w:shd w:val="clear" w:color="auto" w:fill="DFDFED"/>
          </w:tcPr>
          <w:p w14:paraId="40F0A956" w14:textId="715CF62D" w:rsidR="000C2A9E" w:rsidRPr="00F57815" w:rsidRDefault="00665E69" w:rsidP="008F302E">
            <w:r>
              <w:t>5c.  Please list each step/task for your project and the anticipated number of weeks or months to complete each step/task. The length of the project should not exceed six (6) months. Responses should be listed as estimated number of business days.</w:t>
            </w:r>
          </w:p>
        </w:tc>
      </w:tr>
      <w:tr w:rsidR="000C2A9E" w:rsidRPr="00F57815" w14:paraId="5262E0A5" w14:textId="77777777" w:rsidTr="612399CF">
        <w:trPr>
          <w:trHeight w:val="3137"/>
        </w:trPr>
        <w:tc>
          <w:tcPr>
            <w:tcW w:w="8930" w:type="dxa"/>
          </w:tcPr>
          <w:p w14:paraId="06930CE8" w14:textId="77777777" w:rsidR="000C2A9E" w:rsidRPr="00F57815" w:rsidRDefault="000C2A9E" w:rsidP="008F302E"/>
        </w:tc>
      </w:tr>
      <w:tr w:rsidR="006F4C3C" w:rsidRPr="00F57815" w14:paraId="6711425C" w14:textId="77777777" w:rsidTr="612399CF">
        <w:trPr>
          <w:trHeight w:val="304"/>
        </w:trPr>
        <w:tc>
          <w:tcPr>
            <w:tcW w:w="8930" w:type="dxa"/>
            <w:shd w:val="clear" w:color="auto" w:fill="DFDFED"/>
          </w:tcPr>
          <w:p w14:paraId="01C07724" w14:textId="13F7C2C6" w:rsidR="006F4C3C" w:rsidRDefault="006F4C3C" w:rsidP="006F4C3C">
            <w:pPr>
              <w:rPr>
                <w:u w:val="single"/>
              </w:rPr>
            </w:pPr>
            <w:r>
              <w:t xml:space="preserve">5d. Please list relevant publications and presentations that you have authored: </w:t>
            </w:r>
          </w:p>
          <w:p w14:paraId="4FA7549A" w14:textId="48664226" w:rsidR="006F4C3C" w:rsidRPr="006F4C3C" w:rsidRDefault="006F4C3C" w:rsidP="006F4C3C">
            <w:pPr>
              <w:pStyle w:val="ListParagraph"/>
              <w:numPr>
                <w:ilvl w:val="0"/>
                <w:numId w:val="6"/>
              </w:numPr>
              <w:rPr>
                <w:rFonts w:eastAsiaTheme="minorEastAsia"/>
              </w:rPr>
            </w:pPr>
            <w:r>
              <w:t xml:space="preserve">Title of work </w:t>
            </w:r>
          </w:p>
          <w:p w14:paraId="61657E73" w14:textId="77777777" w:rsidR="006F4C3C" w:rsidRDefault="006F4C3C" w:rsidP="006F4C3C">
            <w:pPr>
              <w:pStyle w:val="ListParagraph"/>
              <w:numPr>
                <w:ilvl w:val="0"/>
                <w:numId w:val="6"/>
              </w:numPr>
              <w:rPr>
                <w:rFonts w:eastAsiaTheme="minorEastAsia"/>
              </w:rPr>
            </w:pPr>
            <w:r>
              <w:t>Publication/Conference</w:t>
            </w:r>
          </w:p>
          <w:p w14:paraId="6135C69C" w14:textId="4FAF713A" w:rsidR="006F4C3C" w:rsidRPr="006F4C3C" w:rsidRDefault="006F4C3C" w:rsidP="008F302E">
            <w:pPr>
              <w:pStyle w:val="ListParagraph"/>
              <w:numPr>
                <w:ilvl w:val="0"/>
                <w:numId w:val="6"/>
              </w:numPr>
              <w:rPr>
                <w:rFonts w:eastAsiaTheme="minorEastAsia"/>
              </w:rPr>
            </w:pPr>
            <w:r>
              <w:t xml:space="preserve">Date </w:t>
            </w:r>
          </w:p>
        </w:tc>
      </w:tr>
      <w:tr w:rsidR="006F4C3C" w:rsidRPr="00F57815" w14:paraId="52D7C702" w14:textId="77777777" w:rsidTr="612399CF">
        <w:trPr>
          <w:trHeight w:val="3137"/>
        </w:trPr>
        <w:tc>
          <w:tcPr>
            <w:tcW w:w="8930" w:type="dxa"/>
          </w:tcPr>
          <w:p w14:paraId="1C2BAEA6" w14:textId="77777777" w:rsidR="006F4C3C" w:rsidRPr="00F57815" w:rsidRDefault="006F4C3C" w:rsidP="008F302E"/>
        </w:tc>
      </w:tr>
      <w:tr w:rsidR="006F4C3C" w:rsidRPr="006F4C3C" w14:paraId="413991C1" w14:textId="77777777" w:rsidTr="612399CF">
        <w:trPr>
          <w:trHeight w:val="304"/>
        </w:trPr>
        <w:tc>
          <w:tcPr>
            <w:tcW w:w="8930" w:type="dxa"/>
            <w:shd w:val="clear" w:color="auto" w:fill="DFDFED"/>
          </w:tcPr>
          <w:p w14:paraId="43A980FF" w14:textId="4200244D" w:rsidR="006F4C3C" w:rsidRPr="006F4C3C" w:rsidRDefault="006F4C3C" w:rsidP="006F4C3C">
            <w:r>
              <w:t>5</w:t>
            </w:r>
            <w:r w:rsidR="00BF4F21">
              <w:t>e</w:t>
            </w:r>
            <w:r w:rsidRPr="006F4C3C">
              <w:t xml:space="preserve">.  List three relevant professional references: </w:t>
            </w:r>
          </w:p>
          <w:p w14:paraId="58C67E91" w14:textId="0E255026" w:rsidR="006F4C3C" w:rsidRPr="006F4C3C" w:rsidRDefault="006F4C3C" w:rsidP="006F4C3C">
            <w:pPr>
              <w:pStyle w:val="ListParagraph"/>
              <w:numPr>
                <w:ilvl w:val="0"/>
                <w:numId w:val="25"/>
              </w:numPr>
            </w:pPr>
            <w:r w:rsidRPr="006F4C3C">
              <w:lastRenderedPageBreak/>
              <w:t xml:space="preserve">Full name </w:t>
            </w:r>
          </w:p>
          <w:p w14:paraId="51F268E6" w14:textId="77777777" w:rsidR="006F4C3C" w:rsidRPr="00214844" w:rsidRDefault="006F4C3C" w:rsidP="006F4C3C">
            <w:pPr>
              <w:pStyle w:val="ListParagraph"/>
              <w:numPr>
                <w:ilvl w:val="0"/>
                <w:numId w:val="25"/>
              </w:numPr>
            </w:pPr>
            <w:r w:rsidRPr="00214844">
              <w:t xml:space="preserve">Institution and relationship </w:t>
            </w:r>
          </w:p>
          <w:p w14:paraId="150D7B22" w14:textId="5AD5CB6A" w:rsidR="006F4C3C" w:rsidRPr="006F4C3C" w:rsidRDefault="006F4C3C" w:rsidP="006F4C3C">
            <w:pPr>
              <w:pStyle w:val="ListParagraph"/>
              <w:numPr>
                <w:ilvl w:val="0"/>
                <w:numId w:val="25"/>
              </w:numPr>
              <w:rPr>
                <w:u w:val="single"/>
              </w:rPr>
            </w:pPr>
            <w:r>
              <w:t xml:space="preserve">Email address </w:t>
            </w:r>
          </w:p>
        </w:tc>
      </w:tr>
      <w:tr w:rsidR="006F4C3C" w:rsidRPr="00F57815" w14:paraId="13FB13DF" w14:textId="77777777" w:rsidTr="612399CF">
        <w:trPr>
          <w:trHeight w:val="3137"/>
        </w:trPr>
        <w:tc>
          <w:tcPr>
            <w:tcW w:w="8930" w:type="dxa"/>
          </w:tcPr>
          <w:p w14:paraId="5899811D" w14:textId="77777777" w:rsidR="006F4C3C" w:rsidRPr="00F57815" w:rsidRDefault="006F4C3C" w:rsidP="008F302E"/>
        </w:tc>
      </w:tr>
    </w:tbl>
    <w:p w14:paraId="2E596FE4" w14:textId="77777777" w:rsidR="000C2A9E" w:rsidRDefault="000C2A9E" w:rsidP="573DFB3C">
      <w:pPr>
        <w:rPr>
          <w:u w:val="single"/>
        </w:rPr>
      </w:pPr>
    </w:p>
    <w:sectPr w:rsidR="000C2A9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AC58D" w14:textId="77777777" w:rsidR="00733D07" w:rsidRDefault="00733D07" w:rsidP="0083677E">
      <w:pPr>
        <w:spacing w:after="0" w:line="240" w:lineRule="auto"/>
      </w:pPr>
      <w:r>
        <w:separator/>
      </w:r>
    </w:p>
  </w:endnote>
  <w:endnote w:type="continuationSeparator" w:id="0">
    <w:p w14:paraId="5F2A56E7" w14:textId="77777777" w:rsidR="00733D07" w:rsidRDefault="00733D07" w:rsidP="00836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74670"/>
      <w:docPartObj>
        <w:docPartGallery w:val="Page Numbers (Bottom of Page)"/>
        <w:docPartUnique/>
      </w:docPartObj>
    </w:sdtPr>
    <w:sdtEndPr>
      <w:rPr>
        <w:noProof/>
      </w:rPr>
    </w:sdtEndPr>
    <w:sdtContent>
      <w:p w14:paraId="1503BE80" w14:textId="36BDC1E5" w:rsidR="00BF4F21" w:rsidRDefault="00BF4F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B9BC23" w14:textId="77777777" w:rsidR="00BF4F21" w:rsidRDefault="00BF4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5B1B" w14:textId="77777777" w:rsidR="00733D07" w:rsidRDefault="00733D07" w:rsidP="0083677E">
      <w:pPr>
        <w:spacing w:after="0" w:line="240" w:lineRule="auto"/>
      </w:pPr>
      <w:r>
        <w:separator/>
      </w:r>
    </w:p>
  </w:footnote>
  <w:footnote w:type="continuationSeparator" w:id="0">
    <w:p w14:paraId="48CA0B6E" w14:textId="77777777" w:rsidR="00733D07" w:rsidRDefault="00733D07" w:rsidP="00836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1B29" w14:textId="501FCFAB" w:rsidR="00F346ED" w:rsidRDefault="00F346ED" w:rsidP="00F346ED">
    <w:pPr>
      <w:pStyle w:val="Header"/>
      <w:jc w:val="center"/>
    </w:pPr>
    <w:r>
      <w:rPr>
        <w:noProof/>
      </w:rPr>
      <w:drawing>
        <wp:anchor distT="0" distB="0" distL="114300" distR="114300" simplePos="0" relativeHeight="251658240" behindDoc="1" locked="0" layoutInCell="1" allowOverlap="1" wp14:anchorId="6F6EB187" wp14:editId="6CF03902">
          <wp:simplePos x="0" y="0"/>
          <wp:positionH relativeFrom="column">
            <wp:align>center</wp:align>
          </wp:positionH>
          <wp:positionV relativeFrom="paragraph">
            <wp:posOffset>-266700</wp:posOffset>
          </wp:positionV>
          <wp:extent cx="2660904" cy="649224"/>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60904" cy="6492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993"/>
    <w:multiLevelType w:val="hybridMultilevel"/>
    <w:tmpl w:val="281C3F64"/>
    <w:lvl w:ilvl="0" w:tplc="14EE54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540D8"/>
    <w:multiLevelType w:val="hybridMultilevel"/>
    <w:tmpl w:val="CB726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0CCC"/>
    <w:multiLevelType w:val="hybridMultilevel"/>
    <w:tmpl w:val="5E229A46"/>
    <w:lvl w:ilvl="0" w:tplc="1CF67004">
      <w:start w:val="1"/>
      <w:numFmt w:val="lowerRoman"/>
      <w:lvlText w:val="%1."/>
      <w:lvlJc w:val="left"/>
      <w:pPr>
        <w:ind w:left="720" w:hanging="360"/>
      </w:pPr>
      <w:rPr>
        <w:rFonts w:asciiTheme="minorHAnsi" w:eastAsiaTheme="minorHAnsi" w:hAnsiTheme="minorHAnsi" w:cstheme="minorBidi"/>
      </w:rPr>
    </w:lvl>
    <w:lvl w:ilvl="1" w:tplc="6AB04A1A">
      <w:start w:val="1"/>
      <w:numFmt w:val="bullet"/>
      <w:lvlText w:val="o"/>
      <w:lvlJc w:val="left"/>
      <w:pPr>
        <w:ind w:left="1440" w:hanging="360"/>
      </w:pPr>
      <w:rPr>
        <w:rFonts w:ascii="Courier New" w:hAnsi="Courier New" w:hint="default"/>
      </w:rPr>
    </w:lvl>
    <w:lvl w:ilvl="2" w:tplc="4656D7B0">
      <w:start w:val="1"/>
      <w:numFmt w:val="bullet"/>
      <w:lvlText w:val=""/>
      <w:lvlJc w:val="left"/>
      <w:pPr>
        <w:ind w:left="2160" w:hanging="360"/>
      </w:pPr>
      <w:rPr>
        <w:rFonts w:ascii="Wingdings" w:hAnsi="Wingdings" w:hint="default"/>
      </w:rPr>
    </w:lvl>
    <w:lvl w:ilvl="3" w:tplc="2A68472C">
      <w:start w:val="1"/>
      <w:numFmt w:val="bullet"/>
      <w:lvlText w:val=""/>
      <w:lvlJc w:val="left"/>
      <w:pPr>
        <w:ind w:left="2880" w:hanging="360"/>
      </w:pPr>
      <w:rPr>
        <w:rFonts w:ascii="Symbol" w:hAnsi="Symbol" w:hint="default"/>
      </w:rPr>
    </w:lvl>
    <w:lvl w:ilvl="4" w:tplc="C810AA20">
      <w:start w:val="1"/>
      <w:numFmt w:val="bullet"/>
      <w:lvlText w:val="o"/>
      <w:lvlJc w:val="left"/>
      <w:pPr>
        <w:ind w:left="3600" w:hanging="360"/>
      </w:pPr>
      <w:rPr>
        <w:rFonts w:ascii="Courier New" w:hAnsi="Courier New" w:hint="default"/>
      </w:rPr>
    </w:lvl>
    <w:lvl w:ilvl="5" w:tplc="12A49806">
      <w:start w:val="1"/>
      <w:numFmt w:val="bullet"/>
      <w:lvlText w:val=""/>
      <w:lvlJc w:val="left"/>
      <w:pPr>
        <w:ind w:left="4320" w:hanging="360"/>
      </w:pPr>
      <w:rPr>
        <w:rFonts w:ascii="Wingdings" w:hAnsi="Wingdings" w:hint="default"/>
      </w:rPr>
    </w:lvl>
    <w:lvl w:ilvl="6" w:tplc="87CE8EEC">
      <w:start w:val="1"/>
      <w:numFmt w:val="bullet"/>
      <w:lvlText w:val=""/>
      <w:lvlJc w:val="left"/>
      <w:pPr>
        <w:ind w:left="5040" w:hanging="360"/>
      </w:pPr>
      <w:rPr>
        <w:rFonts w:ascii="Symbol" w:hAnsi="Symbol" w:hint="default"/>
      </w:rPr>
    </w:lvl>
    <w:lvl w:ilvl="7" w:tplc="675EDCC6">
      <w:start w:val="1"/>
      <w:numFmt w:val="bullet"/>
      <w:lvlText w:val="o"/>
      <w:lvlJc w:val="left"/>
      <w:pPr>
        <w:ind w:left="5760" w:hanging="360"/>
      </w:pPr>
      <w:rPr>
        <w:rFonts w:ascii="Courier New" w:hAnsi="Courier New" w:hint="default"/>
      </w:rPr>
    </w:lvl>
    <w:lvl w:ilvl="8" w:tplc="2A709388">
      <w:start w:val="1"/>
      <w:numFmt w:val="bullet"/>
      <w:lvlText w:val=""/>
      <w:lvlJc w:val="left"/>
      <w:pPr>
        <w:ind w:left="6480" w:hanging="360"/>
      </w:pPr>
      <w:rPr>
        <w:rFonts w:ascii="Wingdings" w:hAnsi="Wingdings" w:hint="default"/>
      </w:rPr>
    </w:lvl>
  </w:abstractNum>
  <w:abstractNum w:abstractNumId="3" w15:restartNumberingAfterBreak="0">
    <w:nsid w:val="0F4D225B"/>
    <w:multiLevelType w:val="hybridMultilevel"/>
    <w:tmpl w:val="8F4A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5522D"/>
    <w:multiLevelType w:val="hybridMultilevel"/>
    <w:tmpl w:val="5E229A46"/>
    <w:lvl w:ilvl="0" w:tplc="FFFFFFFF">
      <w:start w:val="1"/>
      <w:numFmt w:val="lowerRoman"/>
      <w:lvlText w:val="%1."/>
      <w:lvlJc w:val="left"/>
      <w:pPr>
        <w:ind w:left="720" w:hanging="360"/>
      </w:pPr>
      <w:rPr>
        <w:rFonts w:asciiTheme="minorHAnsi" w:eastAsiaTheme="minorHAnsi" w:hAnsiTheme="minorHAnsi" w:cstheme="minorBidi"/>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13C68BA"/>
    <w:multiLevelType w:val="multilevel"/>
    <w:tmpl w:val="ED1035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9F40FD"/>
    <w:multiLevelType w:val="hybridMultilevel"/>
    <w:tmpl w:val="8F983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A3506"/>
    <w:multiLevelType w:val="hybridMultilevel"/>
    <w:tmpl w:val="DF56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0423E"/>
    <w:multiLevelType w:val="multilevel"/>
    <w:tmpl w:val="EE6081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8436EF3"/>
    <w:multiLevelType w:val="hybridMultilevel"/>
    <w:tmpl w:val="A1B29720"/>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E74469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A4A7D"/>
    <w:multiLevelType w:val="hybridMultilevel"/>
    <w:tmpl w:val="42BA6A14"/>
    <w:lvl w:ilvl="0" w:tplc="FFFFFFFF">
      <w:start w:val="1"/>
      <w:numFmt w:val="lowerRoman"/>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E26F3B"/>
    <w:multiLevelType w:val="hybridMultilevel"/>
    <w:tmpl w:val="5784D9FE"/>
    <w:lvl w:ilvl="0" w:tplc="9FD42A4C">
      <w:start w:val="1"/>
      <w:numFmt w:val="lowerRoman"/>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F2D96"/>
    <w:multiLevelType w:val="hybridMultilevel"/>
    <w:tmpl w:val="240C2D0A"/>
    <w:lvl w:ilvl="0" w:tplc="52F8566A">
      <w:start w:val="1"/>
      <w:numFmt w:val="bullet"/>
      <w:lvlText w:val=""/>
      <w:lvlJc w:val="left"/>
      <w:pPr>
        <w:ind w:left="720" w:hanging="360"/>
      </w:pPr>
      <w:rPr>
        <w:rFonts w:ascii="Symbol" w:hAnsi="Symbol" w:hint="default"/>
      </w:rPr>
    </w:lvl>
    <w:lvl w:ilvl="1" w:tplc="7EE222F4">
      <w:start w:val="1"/>
      <w:numFmt w:val="bullet"/>
      <w:lvlText w:val="o"/>
      <w:lvlJc w:val="left"/>
      <w:pPr>
        <w:ind w:left="1440" w:hanging="360"/>
      </w:pPr>
      <w:rPr>
        <w:rFonts w:ascii="Courier New" w:hAnsi="Courier New" w:hint="default"/>
      </w:rPr>
    </w:lvl>
    <w:lvl w:ilvl="2" w:tplc="6B30742A">
      <w:start w:val="1"/>
      <w:numFmt w:val="bullet"/>
      <w:lvlText w:val=""/>
      <w:lvlJc w:val="left"/>
      <w:pPr>
        <w:ind w:left="2160" w:hanging="360"/>
      </w:pPr>
      <w:rPr>
        <w:rFonts w:ascii="Wingdings" w:hAnsi="Wingdings" w:hint="default"/>
      </w:rPr>
    </w:lvl>
    <w:lvl w:ilvl="3" w:tplc="E4CE48AC">
      <w:start w:val="1"/>
      <w:numFmt w:val="bullet"/>
      <w:lvlText w:val=""/>
      <w:lvlJc w:val="left"/>
      <w:pPr>
        <w:ind w:left="2880" w:hanging="360"/>
      </w:pPr>
      <w:rPr>
        <w:rFonts w:ascii="Symbol" w:hAnsi="Symbol" w:hint="default"/>
      </w:rPr>
    </w:lvl>
    <w:lvl w:ilvl="4" w:tplc="568CA9DE">
      <w:start w:val="1"/>
      <w:numFmt w:val="bullet"/>
      <w:lvlText w:val="o"/>
      <w:lvlJc w:val="left"/>
      <w:pPr>
        <w:ind w:left="3600" w:hanging="360"/>
      </w:pPr>
      <w:rPr>
        <w:rFonts w:ascii="Courier New" w:hAnsi="Courier New" w:hint="default"/>
      </w:rPr>
    </w:lvl>
    <w:lvl w:ilvl="5" w:tplc="301E6BFA">
      <w:start w:val="1"/>
      <w:numFmt w:val="bullet"/>
      <w:lvlText w:val=""/>
      <w:lvlJc w:val="left"/>
      <w:pPr>
        <w:ind w:left="4320" w:hanging="360"/>
      </w:pPr>
      <w:rPr>
        <w:rFonts w:ascii="Wingdings" w:hAnsi="Wingdings" w:hint="default"/>
      </w:rPr>
    </w:lvl>
    <w:lvl w:ilvl="6" w:tplc="D4FA0B36">
      <w:start w:val="1"/>
      <w:numFmt w:val="bullet"/>
      <w:lvlText w:val=""/>
      <w:lvlJc w:val="left"/>
      <w:pPr>
        <w:ind w:left="5040" w:hanging="360"/>
      </w:pPr>
      <w:rPr>
        <w:rFonts w:ascii="Symbol" w:hAnsi="Symbol" w:hint="default"/>
      </w:rPr>
    </w:lvl>
    <w:lvl w:ilvl="7" w:tplc="8A0C99DC">
      <w:start w:val="1"/>
      <w:numFmt w:val="bullet"/>
      <w:lvlText w:val="o"/>
      <w:lvlJc w:val="left"/>
      <w:pPr>
        <w:ind w:left="5760" w:hanging="360"/>
      </w:pPr>
      <w:rPr>
        <w:rFonts w:ascii="Courier New" w:hAnsi="Courier New" w:hint="default"/>
      </w:rPr>
    </w:lvl>
    <w:lvl w:ilvl="8" w:tplc="F58C9732">
      <w:start w:val="1"/>
      <w:numFmt w:val="bullet"/>
      <w:lvlText w:val=""/>
      <w:lvlJc w:val="left"/>
      <w:pPr>
        <w:ind w:left="6480" w:hanging="360"/>
      </w:pPr>
      <w:rPr>
        <w:rFonts w:ascii="Wingdings" w:hAnsi="Wingdings" w:hint="default"/>
      </w:rPr>
    </w:lvl>
  </w:abstractNum>
  <w:abstractNum w:abstractNumId="13" w15:restartNumberingAfterBreak="0">
    <w:nsid w:val="22BC2FCD"/>
    <w:multiLevelType w:val="hybridMultilevel"/>
    <w:tmpl w:val="E7B0CAC6"/>
    <w:lvl w:ilvl="0" w:tplc="5BFA22F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857F2"/>
    <w:multiLevelType w:val="hybridMultilevel"/>
    <w:tmpl w:val="640E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214C7"/>
    <w:multiLevelType w:val="hybridMultilevel"/>
    <w:tmpl w:val="7EBA03E4"/>
    <w:lvl w:ilvl="0" w:tplc="8A068D70">
      <w:start w:val="1"/>
      <w:numFmt w:val="bullet"/>
      <w:lvlText w:val=""/>
      <w:lvlJc w:val="left"/>
      <w:pPr>
        <w:ind w:left="720" w:hanging="360"/>
      </w:pPr>
      <w:rPr>
        <w:rFonts w:ascii="Symbol" w:hAnsi="Symbol" w:hint="default"/>
      </w:rPr>
    </w:lvl>
    <w:lvl w:ilvl="1" w:tplc="9BAC7F14">
      <w:start w:val="1"/>
      <w:numFmt w:val="bullet"/>
      <w:lvlText w:val="o"/>
      <w:lvlJc w:val="left"/>
      <w:pPr>
        <w:ind w:left="1440" w:hanging="360"/>
      </w:pPr>
      <w:rPr>
        <w:rFonts w:ascii="Courier New" w:hAnsi="Courier New" w:hint="default"/>
      </w:rPr>
    </w:lvl>
    <w:lvl w:ilvl="2" w:tplc="99E8DA6E">
      <w:start w:val="1"/>
      <w:numFmt w:val="bullet"/>
      <w:lvlText w:val=""/>
      <w:lvlJc w:val="left"/>
      <w:pPr>
        <w:ind w:left="2160" w:hanging="360"/>
      </w:pPr>
      <w:rPr>
        <w:rFonts w:ascii="Wingdings" w:hAnsi="Wingdings" w:hint="default"/>
      </w:rPr>
    </w:lvl>
    <w:lvl w:ilvl="3" w:tplc="5AF6F77E">
      <w:start w:val="1"/>
      <w:numFmt w:val="bullet"/>
      <w:lvlText w:val=""/>
      <w:lvlJc w:val="left"/>
      <w:pPr>
        <w:ind w:left="2880" w:hanging="360"/>
      </w:pPr>
      <w:rPr>
        <w:rFonts w:ascii="Symbol" w:hAnsi="Symbol" w:hint="default"/>
      </w:rPr>
    </w:lvl>
    <w:lvl w:ilvl="4" w:tplc="37C293C6">
      <w:start w:val="1"/>
      <w:numFmt w:val="bullet"/>
      <w:lvlText w:val="o"/>
      <w:lvlJc w:val="left"/>
      <w:pPr>
        <w:ind w:left="3600" w:hanging="360"/>
      </w:pPr>
      <w:rPr>
        <w:rFonts w:ascii="Courier New" w:hAnsi="Courier New" w:hint="default"/>
      </w:rPr>
    </w:lvl>
    <w:lvl w:ilvl="5" w:tplc="8E8E49EC">
      <w:start w:val="1"/>
      <w:numFmt w:val="bullet"/>
      <w:lvlText w:val=""/>
      <w:lvlJc w:val="left"/>
      <w:pPr>
        <w:ind w:left="4320" w:hanging="360"/>
      </w:pPr>
      <w:rPr>
        <w:rFonts w:ascii="Wingdings" w:hAnsi="Wingdings" w:hint="default"/>
      </w:rPr>
    </w:lvl>
    <w:lvl w:ilvl="6" w:tplc="3668AA2C">
      <w:start w:val="1"/>
      <w:numFmt w:val="bullet"/>
      <w:lvlText w:val=""/>
      <w:lvlJc w:val="left"/>
      <w:pPr>
        <w:ind w:left="5040" w:hanging="360"/>
      </w:pPr>
      <w:rPr>
        <w:rFonts w:ascii="Symbol" w:hAnsi="Symbol" w:hint="default"/>
      </w:rPr>
    </w:lvl>
    <w:lvl w:ilvl="7" w:tplc="0E9CFD68">
      <w:start w:val="1"/>
      <w:numFmt w:val="bullet"/>
      <w:lvlText w:val="o"/>
      <w:lvlJc w:val="left"/>
      <w:pPr>
        <w:ind w:left="5760" w:hanging="360"/>
      </w:pPr>
      <w:rPr>
        <w:rFonts w:ascii="Courier New" w:hAnsi="Courier New" w:hint="default"/>
      </w:rPr>
    </w:lvl>
    <w:lvl w:ilvl="8" w:tplc="22928FA6">
      <w:start w:val="1"/>
      <w:numFmt w:val="bullet"/>
      <w:lvlText w:val=""/>
      <w:lvlJc w:val="left"/>
      <w:pPr>
        <w:ind w:left="6480" w:hanging="360"/>
      </w:pPr>
      <w:rPr>
        <w:rFonts w:ascii="Wingdings" w:hAnsi="Wingdings" w:hint="default"/>
      </w:rPr>
    </w:lvl>
  </w:abstractNum>
  <w:abstractNum w:abstractNumId="16" w15:restartNumberingAfterBreak="0">
    <w:nsid w:val="2B157F30"/>
    <w:multiLevelType w:val="hybridMultilevel"/>
    <w:tmpl w:val="87C4F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66163"/>
    <w:multiLevelType w:val="hybridMultilevel"/>
    <w:tmpl w:val="A680158E"/>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74E32"/>
    <w:multiLevelType w:val="multilevel"/>
    <w:tmpl w:val="21B457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FA62D65"/>
    <w:multiLevelType w:val="hybridMultilevel"/>
    <w:tmpl w:val="945C09B4"/>
    <w:lvl w:ilvl="0" w:tplc="A4A6FA14">
      <w:start w:val="1"/>
      <w:numFmt w:val="upperRoman"/>
      <w:lvlText w:val="%1."/>
      <w:lvlJc w:val="left"/>
      <w:pPr>
        <w:ind w:left="720" w:hanging="360"/>
      </w:pPr>
    </w:lvl>
    <w:lvl w:ilvl="1" w:tplc="56CC52FC">
      <w:start w:val="1"/>
      <w:numFmt w:val="lowerLetter"/>
      <w:lvlText w:val="%2."/>
      <w:lvlJc w:val="left"/>
      <w:pPr>
        <w:ind w:left="1440" w:hanging="360"/>
      </w:pPr>
    </w:lvl>
    <w:lvl w:ilvl="2" w:tplc="F8B4BF6C">
      <w:start w:val="1"/>
      <w:numFmt w:val="lowerRoman"/>
      <w:lvlText w:val="%3."/>
      <w:lvlJc w:val="right"/>
      <w:pPr>
        <w:ind w:left="2160" w:hanging="180"/>
      </w:pPr>
    </w:lvl>
    <w:lvl w:ilvl="3" w:tplc="06264D06">
      <w:start w:val="1"/>
      <w:numFmt w:val="decimal"/>
      <w:lvlText w:val="%4."/>
      <w:lvlJc w:val="left"/>
      <w:pPr>
        <w:ind w:left="2880" w:hanging="360"/>
      </w:pPr>
    </w:lvl>
    <w:lvl w:ilvl="4" w:tplc="65AC0FF8">
      <w:start w:val="1"/>
      <w:numFmt w:val="lowerLetter"/>
      <w:lvlText w:val="%5."/>
      <w:lvlJc w:val="left"/>
      <w:pPr>
        <w:ind w:left="3600" w:hanging="360"/>
      </w:pPr>
    </w:lvl>
    <w:lvl w:ilvl="5" w:tplc="F9605E22">
      <w:start w:val="1"/>
      <w:numFmt w:val="lowerRoman"/>
      <w:lvlText w:val="%6."/>
      <w:lvlJc w:val="right"/>
      <w:pPr>
        <w:ind w:left="4320" w:hanging="180"/>
      </w:pPr>
    </w:lvl>
    <w:lvl w:ilvl="6" w:tplc="D4009A20">
      <w:start w:val="1"/>
      <w:numFmt w:val="decimal"/>
      <w:lvlText w:val="%7."/>
      <w:lvlJc w:val="left"/>
      <w:pPr>
        <w:ind w:left="5040" w:hanging="360"/>
      </w:pPr>
    </w:lvl>
    <w:lvl w:ilvl="7" w:tplc="69185E62">
      <w:start w:val="1"/>
      <w:numFmt w:val="lowerLetter"/>
      <w:lvlText w:val="%8."/>
      <w:lvlJc w:val="left"/>
      <w:pPr>
        <w:ind w:left="5760" w:hanging="360"/>
      </w:pPr>
    </w:lvl>
    <w:lvl w:ilvl="8" w:tplc="725824AA">
      <w:start w:val="1"/>
      <w:numFmt w:val="lowerRoman"/>
      <w:lvlText w:val="%9."/>
      <w:lvlJc w:val="right"/>
      <w:pPr>
        <w:ind w:left="6480" w:hanging="180"/>
      </w:pPr>
    </w:lvl>
  </w:abstractNum>
  <w:abstractNum w:abstractNumId="20" w15:restartNumberingAfterBreak="0">
    <w:nsid w:val="39E67982"/>
    <w:multiLevelType w:val="hybridMultilevel"/>
    <w:tmpl w:val="68AE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81129"/>
    <w:multiLevelType w:val="hybridMultilevel"/>
    <w:tmpl w:val="4072AFB8"/>
    <w:lvl w:ilvl="0" w:tplc="14EE541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90901"/>
    <w:multiLevelType w:val="hybridMultilevel"/>
    <w:tmpl w:val="422E2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267E5"/>
    <w:multiLevelType w:val="hybridMultilevel"/>
    <w:tmpl w:val="189A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24013"/>
    <w:multiLevelType w:val="hybridMultilevel"/>
    <w:tmpl w:val="CB04F170"/>
    <w:lvl w:ilvl="0" w:tplc="14EE54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027E7"/>
    <w:multiLevelType w:val="hybridMultilevel"/>
    <w:tmpl w:val="0E52D1A4"/>
    <w:lvl w:ilvl="0" w:tplc="223A69EE">
      <w:start w:val="1"/>
      <w:numFmt w:val="upperRoman"/>
      <w:lvlText w:val="%1."/>
      <w:lvlJc w:val="left"/>
      <w:pPr>
        <w:ind w:left="720" w:hanging="360"/>
      </w:pPr>
    </w:lvl>
    <w:lvl w:ilvl="1" w:tplc="53C4FC70">
      <w:start w:val="1"/>
      <w:numFmt w:val="lowerLetter"/>
      <w:lvlText w:val="%2."/>
      <w:lvlJc w:val="left"/>
      <w:pPr>
        <w:ind w:left="1440" w:hanging="360"/>
      </w:pPr>
    </w:lvl>
    <w:lvl w:ilvl="2" w:tplc="DDCA283A">
      <w:start w:val="1"/>
      <w:numFmt w:val="lowerRoman"/>
      <w:lvlText w:val="%3."/>
      <w:lvlJc w:val="right"/>
      <w:pPr>
        <w:ind w:left="2160" w:hanging="180"/>
      </w:pPr>
    </w:lvl>
    <w:lvl w:ilvl="3" w:tplc="83DE7A7E">
      <w:start w:val="1"/>
      <w:numFmt w:val="decimal"/>
      <w:lvlText w:val="%4."/>
      <w:lvlJc w:val="left"/>
      <w:pPr>
        <w:ind w:left="2880" w:hanging="360"/>
      </w:pPr>
    </w:lvl>
    <w:lvl w:ilvl="4" w:tplc="97843C2A">
      <w:start w:val="1"/>
      <w:numFmt w:val="lowerLetter"/>
      <w:lvlText w:val="%5."/>
      <w:lvlJc w:val="left"/>
      <w:pPr>
        <w:ind w:left="3600" w:hanging="360"/>
      </w:pPr>
    </w:lvl>
    <w:lvl w:ilvl="5" w:tplc="69A431CE">
      <w:start w:val="1"/>
      <w:numFmt w:val="lowerRoman"/>
      <w:lvlText w:val="%6."/>
      <w:lvlJc w:val="right"/>
      <w:pPr>
        <w:ind w:left="4320" w:hanging="180"/>
      </w:pPr>
    </w:lvl>
    <w:lvl w:ilvl="6" w:tplc="2EA26D50">
      <w:start w:val="1"/>
      <w:numFmt w:val="decimal"/>
      <w:lvlText w:val="%7."/>
      <w:lvlJc w:val="left"/>
      <w:pPr>
        <w:ind w:left="5040" w:hanging="360"/>
      </w:pPr>
    </w:lvl>
    <w:lvl w:ilvl="7" w:tplc="155A5FCC">
      <w:start w:val="1"/>
      <w:numFmt w:val="lowerLetter"/>
      <w:lvlText w:val="%8."/>
      <w:lvlJc w:val="left"/>
      <w:pPr>
        <w:ind w:left="5760" w:hanging="360"/>
      </w:pPr>
    </w:lvl>
    <w:lvl w:ilvl="8" w:tplc="82580914">
      <w:start w:val="1"/>
      <w:numFmt w:val="lowerRoman"/>
      <w:lvlText w:val="%9."/>
      <w:lvlJc w:val="right"/>
      <w:pPr>
        <w:ind w:left="6480" w:hanging="180"/>
      </w:pPr>
    </w:lvl>
  </w:abstractNum>
  <w:abstractNum w:abstractNumId="26" w15:restartNumberingAfterBreak="0">
    <w:nsid w:val="56CE75F4"/>
    <w:multiLevelType w:val="hybridMultilevel"/>
    <w:tmpl w:val="C494ED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603D9"/>
    <w:multiLevelType w:val="hybridMultilevel"/>
    <w:tmpl w:val="C0F02EDA"/>
    <w:lvl w:ilvl="0" w:tplc="BA6C58C2">
      <w:start w:val="1"/>
      <w:numFmt w:val="lowerRoman"/>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73200"/>
    <w:multiLevelType w:val="hybridMultilevel"/>
    <w:tmpl w:val="F290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455C6"/>
    <w:multiLevelType w:val="hybridMultilevel"/>
    <w:tmpl w:val="2E62C10A"/>
    <w:lvl w:ilvl="0" w:tplc="96B2A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C269F"/>
    <w:multiLevelType w:val="hybridMultilevel"/>
    <w:tmpl w:val="D19AC188"/>
    <w:lvl w:ilvl="0" w:tplc="14EE54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459A0"/>
    <w:multiLevelType w:val="hybridMultilevel"/>
    <w:tmpl w:val="29B46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8272D"/>
    <w:multiLevelType w:val="hybridMultilevel"/>
    <w:tmpl w:val="6BDC6BB4"/>
    <w:lvl w:ilvl="0" w:tplc="3D788840">
      <w:start w:val="1"/>
      <w:numFmt w:val="bullet"/>
      <w:lvlText w:val=""/>
      <w:lvlJc w:val="left"/>
      <w:pPr>
        <w:ind w:left="720" w:hanging="360"/>
      </w:pPr>
      <w:rPr>
        <w:rFonts w:ascii="Symbol" w:hAnsi="Symbol" w:hint="default"/>
      </w:rPr>
    </w:lvl>
    <w:lvl w:ilvl="1" w:tplc="696020DA">
      <w:start w:val="1"/>
      <w:numFmt w:val="bullet"/>
      <w:lvlText w:val="o"/>
      <w:lvlJc w:val="left"/>
      <w:pPr>
        <w:ind w:left="1440" w:hanging="360"/>
      </w:pPr>
      <w:rPr>
        <w:rFonts w:ascii="Courier New" w:hAnsi="Courier New" w:hint="default"/>
      </w:rPr>
    </w:lvl>
    <w:lvl w:ilvl="2" w:tplc="93629088">
      <w:start w:val="1"/>
      <w:numFmt w:val="bullet"/>
      <w:lvlText w:val=""/>
      <w:lvlJc w:val="left"/>
      <w:pPr>
        <w:ind w:left="2160" w:hanging="360"/>
      </w:pPr>
      <w:rPr>
        <w:rFonts w:ascii="Wingdings" w:hAnsi="Wingdings" w:hint="default"/>
      </w:rPr>
    </w:lvl>
    <w:lvl w:ilvl="3" w:tplc="53820F54">
      <w:start w:val="1"/>
      <w:numFmt w:val="bullet"/>
      <w:lvlText w:val=""/>
      <w:lvlJc w:val="left"/>
      <w:pPr>
        <w:ind w:left="2880" w:hanging="360"/>
      </w:pPr>
      <w:rPr>
        <w:rFonts w:ascii="Symbol" w:hAnsi="Symbol" w:hint="default"/>
      </w:rPr>
    </w:lvl>
    <w:lvl w:ilvl="4" w:tplc="89BED8DE">
      <w:start w:val="1"/>
      <w:numFmt w:val="bullet"/>
      <w:lvlText w:val="o"/>
      <w:lvlJc w:val="left"/>
      <w:pPr>
        <w:ind w:left="3600" w:hanging="360"/>
      </w:pPr>
      <w:rPr>
        <w:rFonts w:ascii="Courier New" w:hAnsi="Courier New" w:hint="default"/>
      </w:rPr>
    </w:lvl>
    <w:lvl w:ilvl="5" w:tplc="6DB8C2C0">
      <w:start w:val="1"/>
      <w:numFmt w:val="bullet"/>
      <w:lvlText w:val=""/>
      <w:lvlJc w:val="left"/>
      <w:pPr>
        <w:ind w:left="4320" w:hanging="360"/>
      </w:pPr>
      <w:rPr>
        <w:rFonts w:ascii="Wingdings" w:hAnsi="Wingdings" w:hint="default"/>
      </w:rPr>
    </w:lvl>
    <w:lvl w:ilvl="6" w:tplc="EA647C06">
      <w:start w:val="1"/>
      <w:numFmt w:val="bullet"/>
      <w:lvlText w:val=""/>
      <w:lvlJc w:val="left"/>
      <w:pPr>
        <w:ind w:left="5040" w:hanging="360"/>
      </w:pPr>
      <w:rPr>
        <w:rFonts w:ascii="Symbol" w:hAnsi="Symbol" w:hint="default"/>
      </w:rPr>
    </w:lvl>
    <w:lvl w:ilvl="7" w:tplc="5E60021E">
      <w:start w:val="1"/>
      <w:numFmt w:val="bullet"/>
      <w:lvlText w:val="o"/>
      <w:lvlJc w:val="left"/>
      <w:pPr>
        <w:ind w:left="5760" w:hanging="360"/>
      </w:pPr>
      <w:rPr>
        <w:rFonts w:ascii="Courier New" w:hAnsi="Courier New" w:hint="default"/>
      </w:rPr>
    </w:lvl>
    <w:lvl w:ilvl="8" w:tplc="86D8B576">
      <w:start w:val="1"/>
      <w:numFmt w:val="bullet"/>
      <w:lvlText w:val=""/>
      <w:lvlJc w:val="left"/>
      <w:pPr>
        <w:ind w:left="6480" w:hanging="360"/>
      </w:pPr>
      <w:rPr>
        <w:rFonts w:ascii="Wingdings" w:hAnsi="Wingdings" w:hint="default"/>
      </w:rPr>
    </w:lvl>
  </w:abstractNum>
  <w:abstractNum w:abstractNumId="33" w15:restartNumberingAfterBreak="0">
    <w:nsid w:val="74F23BDA"/>
    <w:multiLevelType w:val="hybridMultilevel"/>
    <w:tmpl w:val="2D9AC1CE"/>
    <w:lvl w:ilvl="0" w:tplc="7644AB0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27400"/>
    <w:multiLevelType w:val="hybridMultilevel"/>
    <w:tmpl w:val="FDAEA1C2"/>
    <w:lvl w:ilvl="0" w:tplc="1A2A1110">
      <w:start w:val="1"/>
      <w:numFmt w:val="bullet"/>
      <w:lvlText w:val=""/>
      <w:lvlJc w:val="left"/>
      <w:pPr>
        <w:ind w:left="720" w:hanging="360"/>
      </w:pPr>
      <w:rPr>
        <w:rFonts w:ascii="Symbol" w:hAnsi="Symbol" w:hint="default"/>
      </w:rPr>
    </w:lvl>
    <w:lvl w:ilvl="1" w:tplc="D012DFA2">
      <w:start w:val="1"/>
      <w:numFmt w:val="bullet"/>
      <w:lvlText w:val="o"/>
      <w:lvlJc w:val="left"/>
      <w:pPr>
        <w:ind w:left="1440" w:hanging="360"/>
      </w:pPr>
      <w:rPr>
        <w:rFonts w:ascii="Courier New" w:hAnsi="Courier New" w:hint="default"/>
      </w:rPr>
    </w:lvl>
    <w:lvl w:ilvl="2" w:tplc="F5A6677E">
      <w:start w:val="1"/>
      <w:numFmt w:val="bullet"/>
      <w:lvlText w:val=""/>
      <w:lvlJc w:val="left"/>
      <w:pPr>
        <w:ind w:left="2160" w:hanging="360"/>
      </w:pPr>
      <w:rPr>
        <w:rFonts w:ascii="Wingdings" w:hAnsi="Wingdings" w:hint="default"/>
      </w:rPr>
    </w:lvl>
    <w:lvl w:ilvl="3" w:tplc="B7F81406">
      <w:start w:val="1"/>
      <w:numFmt w:val="bullet"/>
      <w:lvlText w:val=""/>
      <w:lvlJc w:val="left"/>
      <w:pPr>
        <w:ind w:left="2880" w:hanging="360"/>
      </w:pPr>
      <w:rPr>
        <w:rFonts w:ascii="Symbol" w:hAnsi="Symbol" w:hint="default"/>
      </w:rPr>
    </w:lvl>
    <w:lvl w:ilvl="4" w:tplc="845C1CAA">
      <w:start w:val="1"/>
      <w:numFmt w:val="bullet"/>
      <w:lvlText w:val="o"/>
      <w:lvlJc w:val="left"/>
      <w:pPr>
        <w:ind w:left="3600" w:hanging="360"/>
      </w:pPr>
      <w:rPr>
        <w:rFonts w:ascii="Courier New" w:hAnsi="Courier New" w:hint="default"/>
      </w:rPr>
    </w:lvl>
    <w:lvl w:ilvl="5" w:tplc="188AC500">
      <w:start w:val="1"/>
      <w:numFmt w:val="bullet"/>
      <w:lvlText w:val=""/>
      <w:lvlJc w:val="left"/>
      <w:pPr>
        <w:ind w:left="4320" w:hanging="360"/>
      </w:pPr>
      <w:rPr>
        <w:rFonts w:ascii="Wingdings" w:hAnsi="Wingdings" w:hint="default"/>
      </w:rPr>
    </w:lvl>
    <w:lvl w:ilvl="6" w:tplc="31BED026">
      <w:start w:val="1"/>
      <w:numFmt w:val="bullet"/>
      <w:lvlText w:val=""/>
      <w:lvlJc w:val="left"/>
      <w:pPr>
        <w:ind w:left="5040" w:hanging="360"/>
      </w:pPr>
      <w:rPr>
        <w:rFonts w:ascii="Symbol" w:hAnsi="Symbol" w:hint="default"/>
      </w:rPr>
    </w:lvl>
    <w:lvl w:ilvl="7" w:tplc="CF1870D0">
      <w:start w:val="1"/>
      <w:numFmt w:val="bullet"/>
      <w:lvlText w:val="o"/>
      <w:lvlJc w:val="left"/>
      <w:pPr>
        <w:ind w:left="5760" w:hanging="360"/>
      </w:pPr>
      <w:rPr>
        <w:rFonts w:ascii="Courier New" w:hAnsi="Courier New" w:hint="default"/>
      </w:rPr>
    </w:lvl>
    <w:lvl w:ilvl="8" w:tplc="5F026836">
      <w:start w:val="1"/>
      <w:numFmt w:val="bullet"/>
      <w:lvlText w:val=""/>
      <w:lvlJc w:val="left"/>
      <w:pPr>
        <w:ind w:left="6480" w:hanging="360"/>
      </w:pPr>
      <w:rPr>
        <w:rFonts w:ascii="Wingdings" w:hAnsi="Wingdings" w:hint="default"/>
      </w:rPr>
    </w:lvl>
  </w:abstractNum>
  <w:num w:numId="1" w16cid:durableId="2145807517">
    <w:abstractNumId w:val="25"/>
  </w:num>
  <w:num w:numId="2" w16cid:durableId="1042949213">
    <w:abstractNumId w:val="19"/>
  </w:num>
  <w:num w:numId="3" w16cid:durableId="1975064877">
    <w:abstractNumId w:val="32"/>
  </w:num>
  <w:num w:numId="4" w16cid:durableId="1878852063">
    <w:abstractNumId w:val="34"/>
  </w:num>
  <w:num w:numId="5" w16cid:durableId="1726564219">
    <w:abstractNumId w:val="12"/>
  </w:num>
  <w:num w:numId="6" w16cid:durableId="201864195">
    <w:abstractNumId w:val="2"/>
  </w:num>
  <w:num w:numId="7" w16cid:durableId="1426727842">
    <w:abstractNumId w:val="15"/>
  </w:num>
  <w:num w:numId="8" w16cid:durableId="1825003823">
    <w:abstractNumId w:val="16"/>
  </w:num>
  <w:num w:numId="9" w16cid:durableId="1496341707">
    <w:abstractNumId w:val="28"/>
  </w:num>
  <w:num w:numId="10" w16cid:durableId="459885105">
    <w:abstractNumId w:val="1"/>
  </w:num>
  <w:num w:numId="11" w16cid:durableId="353582652">
    <w:abstractNumId w:val="17"/>
  </w:num>
  <w:num w:numId="12" w16cid:durableId="1936134104">
    <w:abstractNumId w:val="9"/>
  </w:num>
  <w:num w:numId="13" w16cid:durableId="1012151082">
    <w:abstractNumId w:val="5"/>
  </w:num>
  <w:num w:numId="14" w16cid:durableId="1462502356">
    <w:abstractNumId w:val="8"/>
  </w:num>
  <w:num w:numId="15" w16cid:durableId="1671366975">
    <w:abstractNumId w:val="18"/>
  </w:num>
  <w:num w:numId="16" w16cid:durableId="812336932">
    <w:abstractNumId w:val="3"/>
  </w:num>
  <w:num w:numId="17" w16cid:durableId="110128116">
    <w:abstractNumId w:val="7"/>
  </w:num>
  <w:num w:numId="18" w16cid:durableId="803038760">
    <w:abstractNumId w:val="31"/>
  </w:num>
  <w:num w:numId="19" w16cid:durableId="1025864553">
    <w:abstractNumId w:val="22"/>
  </w:num>
  <w:num w:numId="20" w16cid:durableId="1888491929">
    <w:abstractNumId w:val="27"/>
  </w:num>
  <w:num w:numId="21" w16cid:durableId="235551176">
    <w:abstractNumId w:val="14"/>
  </w:num>
  <w:num w:numId="22" w16cid:durableId="2016879989">
    <w:abstractNumId w:val="20"/>
  </w:num>
  <w:num w:numId="23" w16cid:durableId="1479686151">
    <w:abstractNumId w:val="26"/>
  </w:num>
  <w:num w:numId="24" w16cid:durableId="1998221743">
    <w:abstractNumId w:val="6"/>
  </w:num>
  <w:num w:numId="25" w16cid:durableId="446896590">
    <w:abstractNumId w:val="11"/>
  </w:num>
  <w:num w:numId="26" w16cid:durableId="1834221962">
    <w:abstractNumId w:val="13"/>
  </w:num>
  <w:num w:numId="27" w16cid:durableId="2061198548">
    <w:abstractNumId w:val="33"/>
  </w:num>
  <w:num w:numId="28" w16cid:durableId="1476604726">
    <w:abstractNumId w:val="29"/>
  </w:num>
  <w:num w:numId="29" w16cid:durableId="1030448157">
    <w:abstractNumId w:val="30"/>
  </w:num>
  <w:num w:numId="30" w16cid:durableId="1882863875">
    <w:abstractNumId w:val="10"/>
  </w:num>
  <w:num w:numId="31" w16cid:durableId="2003241027">
    <w:abstractNumId w:val="21"/>
  </w:num>
  <w:num w:numId="32" w16cid:durableId="1385325367">
    <w:abstractNumId w:val="0"/>
  </w:num>
  <w:num w:numId="33" w16cid:durableId="1500151041">
    <w:abstractNumId w:val="24"/>
  </w:num>
  <w:num w:numId="34" w16cid:durableId="1438598107">
    <w:abstractNumId w:val="4"/>
  </w:num>
  <w:num w:numId="35" w16cid:durableId="11345644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7E"/>
    <w:rsid w:val="00015170"/>
    <w:rsid w:val="000A3459"/>
    <w:rsid w:val="000C2A9E"/>
    <w:rsid w:val="00150341"/>
    <w:rsid w:val="001734F2"/>
    <w:rsid w:val="001E5949"/>
    <w:rsid w:val="001F5BC4"/>
    <w:rsid w:val="00212227"/>
    <w:rsid w:val="00214844"/>
    <w:rsid w:val="002C39F5"/>
    <w:rsid w:val="002E73E0"/>
    <w:rsid w:val="002F3CB1"/>
    <w:rsid w:val="00353633"/>
    <w:rsid w:val="00365D30"/>
    <w:rsid w:val="003A26EC"/>
    <w:rsid w:val="003B6013"/>
    <w:rsid w:val="003D52D0"/>
    <w:rsid w:val="00422A4E"/>
    <w:rsid w:val="004636D0"/>
    <w:rsid w:val="004F707C"/>
    <w:rsid w:val="005158A0"/>
    <w:rsid w:val="00564DBD"/>
    <w:rsid w:val="00574F69"/>
    <w:rsid w:val="005C206F"/>
    <w:rsid w:val="006016F3"/>
    <w:rsid w:val="00646BAF"/>
    <w:rsid w:val="0065345E"/>
    <w:rsid w:val="00665E69"/>
    <w:rsid w:val="00673B31"/>
    <w:rsid w:val="00690D33"/>
    <w:rsid w:val="00693ED4"/>
    <w:rsid w:val="006C1B17"/>
    <w:rsid w:val="006D317C"/>
    <w:rsid w:val="006F4C3C"/>
    <w:rsid w:val="00700212"/>
    <w:rsid w:val="00733D07"/>
    <w:rsid w:val="00753555"/>
    <w:rsid w:val="00761F18"/>
    <w:rsid w:val="00782E3F"/>
    <w:rsid w:val="007950D0"/>
    <w:rsid w:val="007D0958"/>
    <w:rsid w:val="007E2D0F"/>
    <w:rsid w:val="0083677E"/>
    <w:rsid w:val="008701F1"/>
    <w:rsid w:val="008F34FE"/>
    <w:rsid w:val="0094002B"/>
    <w:rsid w:val="00961153"/>
    <w:rsid w:val="009970A8"/>
    <w:rsid w:val="009C2CEF"/>
    <w:rsid w:val="009D30BC"/>
    <w:rsid w:val="009F62D9"/>
    <w:rsid w:val="00A242C1"/>
    <w:rsid w:val="00A533F4"/>
    <w:rsid w:val="00A71C1B"/>
    <w:rsid w:val="00A7388F"/>
    <w:rsid w:val="00A73DE8"/>
    <w:rsid w:val="00A874B4"/>
    <w:rsid w:val="00B125A3"/>
    <w:rsid w:val="00BD2417"/>
    <w:rsid w:val="00BD40A1"/>
    <w:rsid w:val="00BF4F21"/>
    <w:rsid w:val="00C05C29"/>
    <w:rsid w:val="00C3193F"/>
    <w:rsid w:val="00C87570"/>
    <w:rsid w:val="00CA0404"/>
    <w:rsid w:val="00CB78C8"/>
    <w:rsid w:val="00D2766B"/>
    <w:rsid w:val="00D80DEE"/>
    <w:rsid w:val="00D833DB"/>
    <w:rsid w:val="00D9163C"/>
    <w:rsid w:val="00DB44A4"/>
    <w:rsid w:val="00DE06BE"/>
    <w:rsid w:val="00DE21FD"/>
    <w:rsid w:val="00DE2A09"/>
    <w:rsid w:val="00EC011D"/>
    <w:rsid w:val="00F11596"/>
    <w:rsid w:val="00F13051"/>
    <w:rsid w:val="00F346ED"/>
    <w:rsid w:val="00F50378"/>
    <w:rsid w:val="00F57815"/>
    <w:rsid w:val="00FA17B8"/>
    <w:rsid w:val="00FA1A19"/>
    <w:rsid w:val="00FB3FBE"/>
    <w:rsid w:val="00FC3435"/>
    <w:rsid w:val="00FE2574"/>
    <w:rsid w:val="0116D30F"/>
    <w:rsid w:val="025F8929"/>
    <w:rsid w:val="02F4FA46"/>
    <w:rsid w:val="037599D8"/>
    <w:rsid w:val="04085CF3"/>
    <w:rsid w:val="04695CCB"/>
    <w:rsid w:val="04BA55A3"/>
    <w:rsid w:val="062C9B08"/>
    <w:rsid w:val="06AD3A9A"/>
    <w:rsid w:val="0791D267"/>
    <w:rsid w:val="07C86B69"/>
    <w:rsid w:val="0810B338"/>
    <w:rsid w:val="096DFECF"/>
    <w:rsid w:val="09E4DB5C"/>
    <w:rsid w:val="0A60F99B"/>
    <w:rsid w:val="0C9BDC8C"/>
    <w:rsid w:val="0C9C115C"/>
    <w:rsid w:val="0E34ABD6"/>
    <w:rsid w:val="10A8A519"/>
    <w:rsid w:val="116F4DAF"/>
    <w:rsid w:val="1192784F"/>
    <w:rsid w:val="14665838"/>
    <w:rsid w:val="153F3231"/>
    <w:rsid w:val="16022899"/>
    <w:rsid w:val="161B0754"/>
    <w:rsid w:val="1774DC91"/>
    <w:rsid w:val="17E47A61"/>
    <w:rsid w:val="1AA92A93"/>
    <w:rsid w:val="1AD599BC"/>
    <w:rsid w:val="1C6D6D9D"/>
    <w:rsid w:val="1E0D3A7E"/>
    <w:rsid w:val="1E9A740C"/>
    <w:rsid w:val="1EBF3CF6"/>
    <w:rsid w:val="265F0922"/>
    <w:rsid w:val="271E058C"/>
    <w:rsid w:val="27536B70"/>
    <w:rsid w:val="28CF4D93"/>
    <w:rsid w:val="2B936C25"/>
    <w:rsid w:val="2C06EE55"/>
    <w:rsid w:val="2C1750F4"/>
    <w:rsid w:val="2C8F7B6D"/>
    <w:rsid w:val="2E71CD35"/>
    <w:rsid w:val="2ED189B5"/>
    <w:rsid w:val="2F3E8F17"/>
    <w:rsid w:val="31563280"/>
    <w:rsid w:val="31A96DF7"/>
    <w:rsid w:val="34478D52"/>
    <w:rsid w:val="3474280B"/>
    <w:rsid w:val="355370F0"/>
    <w:rsid w:val="366486DC"/>
    <w:rsid w:val="3891CC4E"/>
    <w:rsid w:val="391ABC79"/>
    <w:rsid w:val="39CC9B36"/>
    <w:rsid w:val="3A3A3423"/>
    <w:rsid w:val="3AAB0EF3"/>
    <w:rsid w:val="3B07FF4F"/>
    <w:rsid w:val="3B5BDC54"/>
    <w:rsid w:val="3BBF2E8F"/>
    <w:rsid w:val="3C24FFA5"/>
    <w:rsid w:val="3C46DF54"/>
    <w:rsid w:val="400D3A3A"/>
    <w:rsid w:val="40C9D0C5"/>
    <w:rsid w:val="4179CBB9"/>
    <w:rsid w:val="4221D927"/>
    <w:rsid w:val="42944129"/>
    <w:rsid w:val="4464A09D"/>
    <w:rsid w:val="44C8554A"/>
    <w:rsid w:val="46E1848D"/>
    <w:rsid w:val="4812F180"/>
    <w:rsid w:val="48BBBA4D"/>
    <w:rsid w:val="48E6F3E6"/>
    <w:rsid w:val="4A324DAC"/>
    <w:rsid w:val="4AB4911D"/>
    <w:rsid w:val="4BE306E4"/>
    <w:rsid w:val="4D6AC6BA"/>
    <w:rsid w:val="4FFB001E"/>
    <w:rsid w:val="508866D3"/>
    <w:rsid w:val="517BC62E"/>
    <w:rsid w:val="5182F19C"/>
    <w:rsid w:val="5193BDE0"/>
    <w:rsid w:val="51A41DD9"/>
    <w:rsid w:val="51E92F28"/>
    <w:rsid w:val="522CF727"/>
    <w:rsid w:val="5390478C"/>
    <w:rsid w:val="53A9131A"/>
    <w:rsid w:val="5449F37D"/>
    <w:rsid w:val="5499EF8E"/>
    <w:rsid w:val="552C17ED"/>
    <w:rsid w:val="555482E3"/>
    <w:rsid w:val="559EB736"/>
    <w:rsid w:val="56064F82"/>
    <w:rsid w:val="5619C1C2"/>
    <w:rsid w:val="573DFB3C"/>
    <w:rsid w:val="57B4235D"/>
    <w:rsid w:val="5829D0A9"/>
    <w:rsid w:val="585C1D31"/>
    <w:rsid w:val="5868D34B"/>
    <w:rsid w:val="587FE00C"/>
    <w:rsid w:val="593DC858"/>
    <w:rsid w:val="594417BE"/>
    <w:rsid w:val="59750F49"/>
    <w:rsid w:val="59B3AAD4"/>
    <w:rsid w:val="59B9E251"/>
    <w:rsid w:val="5C116C5F"/>
    <w:rsid w:val="5CFD41CC"/>
    <w:rsid w:val="5D642227"/>
    <w:rsid w:val="5D935904"/>
    <w:rsid w:val="5E99122D"/>
    <w:rsid w:val="5F5FF5F0"/>
    <w:rsid w:val="601A57C4"/>
    <w:rsid w:val="6022EC58"/>
    <w:rsid w:val="61215C3F"/>
    <w:rsid w:val="612399CF"/>
    <w:rsid w:val="666E1BFE"/>
    <w:rsid w:val="66E444FF"/>
    <w:rsid w:val="686119BE"/>
    <w:rsid w:val="68CE6B23"/>
    <w:rsid w:val="69247A98"/>
    <w:rsid w:val="6A2BE60D"/>
    <w:rsid w:val="6A877C19"/>
    <w:rsid w:val="6A99982F"/>
    <w:rsid w:val="6B200779"/>
    <w:rsid w:val="6B7F8869"/>
    <w:rsid w:val="6BD0026D"/>
    <w:rsid w:val="6D40E70C"/>
    <w:rsid w:val="6E2CDCA1"/>
    <w:rsid w:val="7052F3DE"/>
    <w:rsid w:val="718A8426"/>
    <w:rsid w:val="71D59BE2"/>
    <w:rsid w:val="7832E730"/>
    <w:rsid w:val="797958BF"/>
    <w:rsid w:val="7C35D93D"/>
    <w:rsid w:val="7E80E0FB"/>
    <w:rsid w:val="7F78677C"/>
    <w:rsid w:val="7FDFE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94E31"/>
  <w15:chartTrackingRefBased/>
  <w15:docId w15:val="{CD047101-2BA2-4CBE-9EBA-1D7ABADE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77E"/>
    <w:pPr>
      <w:ind w:left="720"/>
      <w:contextualSpacing/>
    </w:pPr>
  </w:style>
  <w:style w:type="paragraph" w:styleId="Header">
    <w:name w:val="header"/>
    <w:basedOn w:val="Normal"/>
    <w:link w:val="HeaderChar"/>
    <w:uiPriority w:val="99"/>
    <w:unhideWhenUsed/>
    <w:rsid w:val="00836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77E"/>
  </w:style>
  <w:style w:type="paragraph" w:styleId="Footer">
    <w:name w:val="footer"/>
    <w:basedOn w:val="Normal"/>
    <w:link w:val="FooterChar"/>
    <w:uiPriority w:val="99"/>
    <w:unhideWhenUsed/>
    <w:rsid w:val="00836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77E"/>
  </w:style>
  <w:style w:type="character" w:customStyle="1" w:styleId="normaltextrun">
    <w:name w:val="normaltextrun"/>
    <w:basedOn w:val="DefaultParagraphFont"/>
    <w:rsid w:val="00CB78C8"/>
  </w:style>
  <w:style w:type="character" w:styleId="Hyperlink">
    <w:name w:val="Hyperlink"/>
    <w:basedOn w:val="DefaultParagraphFont"/>
    <w:uiPriority w:val="99"/>
    <w:unhideWhenUsed/>
    <w:rsid w:val="002E73E0"/>
    <w:rPr>
      <w:color w:val="0563C1" w:themeColor="hyperlink"/>
      <w:u w:val="single"/>
    </w:rPr>
  </w:style>
  <w:style w:type="character" w:styleId="UnresolvedMention">
    <w:name w:val="Unresolved Mention"/>
    <w:basedOn w:val="DefaultParagraphFont"/>
    <w:uiPriority w:val="99"/>
    <w:semiHidden/>
    <w:unhideWhenUsed/>
    <w:rsid w:val="002E73E0"/>
    <w:rPr>
      <w:color w:val="605E5C"/>
      <w:shd w:val="clear" w:color="auto" w:fill="E1DFDD"/>
    </w:rPr>
  </w:style>
  <w:style w:type="table" w:styleId="TableGrid">
    <w:name w:val="Table Grid"/>
    <w:basedOn w:val="TableNormal"/>
    <w:uiPriority w:val="39"/>
    <w:rsid w:val="003A2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1854">
      <w:bodyDiv w:val="1"/>
      <w:marLeft w:val="0"/>
      <w:marRight w:val="0"/>
      <w:marTop w:val="0"/>
      <w:marBottom w:val="0"/>
      <w:divBdr>
        <w:top w:val="none" w:sz="0" w:space="0" w:color="auto"/>
        <w:left w:val="none" w:sz="0" w:space="0" w:color="auto"/>
        <w:bottom w:val="none" w:sz="0" w:space="0" w:color="auto"/>
        <w:right w:val="none" w:sz="0" w:space="0" w:color="auto"/>
      </w:divBdr>
      <w:divsChild>
        <w:div w:id="1367830066">
          <w:marLeft w:val="0"/>
          <w:marRight w:val="0"/>
          <w:marTop w:val="0"/>
          <w:marBottom w:val="0"/>
          <w:divBdr>
            <w:top w:val="none" w:sz="0" w:space="0" w:color="auto"/>
            <w:left w:val="none" w:sz="0" w:space="0" w:color="auto"/>
            <w:bottom w:val="none" w:sz="0" w:space="0" w:color="auto"/>
            <w:right w:val="none" w:sz="0" w:space="0" w:color="auto"/>
          </w:divBdr>
        </w:div>
      </w:divsChild>
    </w:div>
    <w:div w:id="273901985">
      <w:bodyDiv w:val="1"/>
      <w:marLeft w:val="0"/>
      <w:marRight w:val="0"/>
      <w:marTop w:val="0"/>
      <w:marBottom w:val="0"/>
      <w:divBdr>
        <w:top w:val="none" w:sz="0" w:space="0" w:color="auto"/>
        <w:left w:val="none" w:sz="0" w:space="0" w:color="auto"/>
        <w:bottom w:val="none" w:sz="0" w:space="0" w:color="auto"/>
        <w:right w:val="none" w:sz="0" w:space="0" w:color="auto"/>
      </w:divBdr>
      <w:divsChild>
        <w:div w:id="359016027">
          <w:marLeft w:val="0"/>
          <w:marRight w:val="0"/>
          <w:marTop w:val="0"/>
          <w:marBottom w:val="0"/>
          <w:divBdr>
            <w:top w:val="none" w:sz="0" w:space="0" w:color="auto"/>
            <w:left w:val="none" w:sz="0" w:space="0" w:color="auto"/>
            <w:bottom w:val="none" w:sz="0" w:space="0" w:color="auto"/>
            <w:right w:val="none" w:sz="0" w:space="0" w:color="auto"/>
          </w:divBdr>
        </w:div>
      </w:divsChild>
    </w:div>
    <w:div w:id="362949176">
      <w:bodyDiv w:val="1"/>
      <w:marLeft w:val="0"/>
      <w:marRight w:val="0"/>
      <w:marTop w:val="0"/>
      <w:marBottom w:val="0"/>
      <w:divBdr>
        <w:top w:val="none" w:sz="0" w:space="0" w:color="auto"/>
        <w:left w:val="none" w:sz="0" w:space="0" w:color="auto"/>
        <w:bottom w:val="none" w:sz="0" w:space="0" w:color="auto"/>
        <w:right w:val="none" w:sz="0" w:space="0" w:color="auto"/>
      </w:divBdr>
    </w:div>
    <w:div w:id="539439190">
      <w:bodyDiv w:val="1"/>
      <w:marLeft w:val="0"/>
      <w:marRight w:val="0"/>
      <w:marTop w:val="0"/>
      <w:marBottom w:val="0"/>
      <w:divBdr>
        <w:top w:val="none" w:sz="0" w:space="0" w:color="auto"/>
        <w:left w:val="none" w:sz="0" w:space="0" w:color="auto"/>
        <w:bottom w:val="none" w:sz="0" w:space="0" w:color="auto"/>
        <w:right w:val="none" w:sz="0" w:space="0" w:color="auto"/>
      </w:divBdr>
    </w:div>
    <w:div w:id="100093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npro-grants@crdfglob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dfglobal.org/grants/fellowships-funding-opportunit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0990DE12B6AE468418685EB2CCC2A9" ma:contentTypeVersion="16" ma:contentTypeDescription="Create a new document." ma:contentTypeScope="" ma:versionID="023622b185a4618f4952c79b71350702">
  <xsd:schema xmlns:xsd="http://www.w3.org/2001/XMLSchema" xmlns:xs="http://www.w3.org/2001/XMLSchema" xmlns:p="http://schemas.microsoft.com/office/2006/metadata/properties" xmlns:ns2="e3c5cd38-a205-4836-9022-c5f74af01dd9" xmlns:ns3="db62761b-9f28-41c9-8c4d-658920a329fa" targetNamespace="http://schemas.microsoft.com/office/2006/metadata/properties" ma:root="true" ma:fieldsID="1192270ef6882b5a49d313f6cdb5038a" ns2:_="" ns3:_="">
    <xsd:import namespace="e3c5cd38-a205-4836-9022-c5f74af01dd9"/>
    <xsd:import namespace="db62761b-9f28-41c9-8c4d-658920a32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5cd38-a205-4836-9022-c5f74af01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d5f298-1e24-4768-94fc-a8b9045ba2d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2761b-9f28-41c9-8c4d-658920a32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223045-20d4-4b46-97fe-ad0c0e4e074c}" ma:internalName="TaxCatchAll" ma:showField="CatchAllData" ma:web="db62761b-9f28-41c9-8c4d-658920a32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c5cd38-a205-4836-9022-c5f74af01dd9">
      <Terms xmlns="http://schemas.microsoft.com/office/infopath/2007/PartnerControls"/>
    </lcf76f155ced4ddcb4097134ff3c332f>
    <TaxCatchAll xmlns="db62761b-9f28-41c9-8c4d-658920a329fa" xsi:nil="true"/>
  </documentManagement>
</p:properties>
</file>

<file path=customXml/itemProps1.xml><?xml version="1.0" encoding="utf-8"?>
<ds:datastoreItem xmlns:ds="http://schemas.openxmlformats.org/officeDocument/2006/customXml" ds:itemID="{6B5013BE-FE45-4879-9D00-B0AAF7945076}">
  <ds:schemaRefs>
    <ds:schemaRef ds:uri="http://schemas.openxmlformats.org/officeDocument/2006/bibliography"/>
  </ds:schemaRefs>
</ds:datastoreItem>
</file>

<file path=customXml/itemProps2.xml><?xml version="1.0" encoding="utf-8"?>
<ds:datastoreItem xmlns:ds="http://schemas.openxmlformats.org/officeDocument/2006/customXml" ds:itemID="{9957A2D1-08D8-4242-9B6C-D50E86CCD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5cd38-a205-4836-9022-c5f74af01dd9"/>
    <ds:schemaRef ds:uri="db62761b-9f28-41c9-8c4d-658920a32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74A32-729D-4C77-B9F0-54D87D03963F}">
  <ds:schemaRefs>
    <ds:schemaRef ds:uri="http://schemas.microsoft.com/sharepoint/v3/contenttype/forms"/>
  </ds:schemaRefs>
</ds:datastoreItem>
</file>

<file path=customXml/itemProps4.xml><?xml version="1.0" encoding="utf-8"?>
<ds:datastoreItem xmlns:ds="http://schemas.openxmlformats.org/officeDocument/2006/customXml" ds:itemID="{715358F0-22B3-4D4D-B00F-3541956B0013}">
  <ds:schemaRefs>
    <ds:schemaRef ds:uri="http://schemas.microsoft.com/office/2006/metadata/properties"/>
    <ds:schemaRef ds:uri="http://schemas.microsoft.com/office/infopath/2007/PartnerControls"/>
    <ds:schemaRef ds:uri="e3c5cd38-a205-4836-9022-c5f74af01dd9"/>
    <ds:schemaRef ds:uri="db62761b-9f28-41c9-8c4d-658920a329f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697</Words>
  <Characters>3976</Characters>
  <Application>Microsoft Office Word</Application>
  <DocSecurity>0</DocSecurity>
  <Lines>33</Lines>
  <Paragraphs>9</Paragraphs>
  <ScaleCrop>false</ScaleCrop>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zo, Sonam</dc:creator>
  <cp:keywords/>
  <dc:description/>
  <cp:lastModifiedBy>Dolashvili, Mariami</cp:lastModifiedBy>
  <cp:revision>83</cp:revision>
  <dcterms:created xsi:type="dcterms:W3CDTF">2021-11-16T16:03:00Z</dcterms:created>
  <dcterms:modified xsi:type="dcterms:W3CDTF">2022-09-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990DE12B6AE468418685EB2CCC2A9</vt:lpwstr>
  </property>
  <property fmtid="{D5CDD505-2E9C-101B-9397-08002B2CF9AE}" pid="3" name="MediaServiceImageTags">
    <vt:lpwstr/>
  </property>
</Properties>
</file>